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0"/>
        <w:gridCol w:w="2060"/>
        <w:gridCol w:w="3404"/>
        <w:gridCol w:w="2293"/>
        <w:gridCol w:w="1755"/>
        <w:gridCol w:w="1852"/>
        <w:gridCol w:w="1730"/>
      </w:tblGrid>
      <w:tr w:rsidR="00C65606" w:rsidRPr="00C65606" w14:paraId="5A4FCF07" w14:textId="77777777" w:rsidTr="00C6560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5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42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8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1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9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F8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0CA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33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65606" w:rsidRPr="00C65606" w14:paraId="59336B7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22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5A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85C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214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4D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KM. 57, CARRETERA INTERAMERICANA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C9D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07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C49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B5733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9C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4B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0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9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UGENIA MARIA DE HOS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17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COS PUERTO R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AD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1A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78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A0A7BB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D0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082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F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EEA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809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KM. 60 CARRETERA INTERAMERICANA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304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E9D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2E3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48AB1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9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C7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3D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09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B5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A6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513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6F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64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9D4A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82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FA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8BA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E8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974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98C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20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9F8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63D63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06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9C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EC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A6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A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21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110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C3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ED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58EDE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75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CF8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872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A37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APLICACION 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318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680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733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091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CEB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2C42BE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A7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26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4F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05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APLICACION CENTRO AME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87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83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5E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CA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AC261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7C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359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1F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B49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199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F69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919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C1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1CFF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A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2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69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7D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AE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BC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871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B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5F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BFBA88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E9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5E4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1A4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B0C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A63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787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84F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8A7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FB0BF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03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78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EC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B6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3B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F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F3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FF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6FBE0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5A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BBE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EE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19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DB3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55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D3C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4A7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2BE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DBBE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98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DC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6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FC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RDO GALLAR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14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C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68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06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E412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51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808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9CC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85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MIGUEL HIDALGO Y COST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583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1CB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3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B0C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C78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136F83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0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35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92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22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'MIGUEL HIDALGO Y COSTILL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3E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C7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99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4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1F1CF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F5B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7B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538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924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 LA CRU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BFA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A. CALLE ESQUIN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F90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A6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C8B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35702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5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E8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57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A7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D9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5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4A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22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B8580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17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21F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18F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C90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232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53F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E59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E22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FB4426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4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2D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D3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D8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37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D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5A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2D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D1F5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12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3E6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F3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EAC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5C4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59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44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DB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1744A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E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78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2D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A2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1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34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6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F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90EF9C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80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15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083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1AC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FEA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2A7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340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B79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DF9CD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E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77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63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41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03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8E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D2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C9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CE9BE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65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67D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4FF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396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256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320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44D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8C9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6C46F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9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E8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59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57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3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TROMPET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D9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3C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58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5C229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F1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B13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376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366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E39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92F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2F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1C9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EFB10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F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BA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2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F4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0C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E0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7A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FF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8E210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E1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394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73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6E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E5E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24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004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B6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E8873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6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1D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C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BB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1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D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5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43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93BF3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53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BB6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587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FC1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BC8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E9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999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994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DAC3B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1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6E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76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E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3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A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DB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0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7C964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73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52F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034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777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38E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923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977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85D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DE39B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CE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55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62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F5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67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FE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F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A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44EB8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B5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463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B7E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7E7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68F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70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FE3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CBF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A53DF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4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A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C2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0F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BF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PABAJ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C9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F0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53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1F9163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9A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CE2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E88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0FB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D27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3F2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2C2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306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33644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82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41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9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C2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61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45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94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00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2B02F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9B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0BC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A47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72A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4C9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3D3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3DB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098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C3B6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D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45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52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D4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ÉRCITO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04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01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34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B7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1A12B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E9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AF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8DD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52E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ÉRCITO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FE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54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D7B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781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0E37B2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B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C7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78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6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VICTO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F1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18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390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A8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6A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156E1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7A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32A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13E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F89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EC8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975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B72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8FB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E591F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A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FA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68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52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01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C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80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12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F3549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AAB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23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CFA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5E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C3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5A0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502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F7F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1974E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44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34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9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3F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28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70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53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62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222A5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C4E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A72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D8C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65A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D0F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EE6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554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596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D6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2BB7C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DC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99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A8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B9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4E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45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C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1C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4FA80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2E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307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665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53B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E6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15 CANTON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352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546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4B8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567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95054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12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25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5E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7B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E3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70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2B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24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4476FF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D2A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64A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AB7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B5A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A07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03A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2E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6D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DDB89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1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3E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FF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8F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E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84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FA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43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A86CD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0F7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D22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3D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417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3A2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4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E95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552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B80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84D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BE62B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1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21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DD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4D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HINCH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B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A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136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F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DB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BDA0D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20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61D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35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336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7D0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5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13C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905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5E263C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6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0A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88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3E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78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MI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8F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B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E3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0223FE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BF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E70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E9B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F8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F37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9A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ACC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282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08099E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FF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0A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2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50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OR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7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F0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8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80A07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A28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15D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A6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530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5E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BFE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024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A33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FA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11294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6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95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77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53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33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XCABALCHE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AF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A4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5C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F7DECD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EAC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0A7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2B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5F9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5A0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TACAJ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81D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322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A7B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8E45D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9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18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A7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30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74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5A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9B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C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866D6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0F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76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2FB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602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A8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1AC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4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568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D8B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B91FBE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E7F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6B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C0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6B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A A ESCUELA NORMAL RURAL NO.1 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9A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1C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7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2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1BB6B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A4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8F6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34C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9A7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1 "PEDRO MOLIN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444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1F7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04C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0DF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AD33A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2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AB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EC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9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EF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BE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81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61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2FBDCD0" w14:textId="77777777" w:rsidTr="00C65606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F8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FD7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26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D34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 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73D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97D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F3F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BBA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329E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A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2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9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0E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D2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60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DE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CA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C7635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FA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F3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F18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DF8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E43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C4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25B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1C3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526C0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0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F1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CA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D2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E6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27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F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B4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28CB0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AE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F96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BDF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484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D2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148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8D5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452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A1840B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5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0D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EF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05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B7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77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F1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68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100B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26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314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925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68D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390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D65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7A8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0F7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B82ADA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D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80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53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6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EF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A1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63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2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C38C8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3E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0DC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6F7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432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F80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ECE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95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057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AD0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8C2DF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C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90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2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1A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54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5E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27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EE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86A3F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DE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E8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CC0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1EE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43F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658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246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557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E7CEC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A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4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49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25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2E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RIENTE MANZANA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B6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4A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AD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F9769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70D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747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1AB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27C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96F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87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519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44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C996C8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2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53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72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02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RENACE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2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2 CANTON PON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FC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47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CD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2A92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A0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CFC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346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D1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965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7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369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689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8A4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3C3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1C7BC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3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44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49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77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89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02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B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25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9542B8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24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6DB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143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8F4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464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A9C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2815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4B6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8C8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9D49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67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38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4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26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RGE ALEJANDRO COLOMA GARC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70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5D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0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55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D6ABCA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F79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FB4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88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5A0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FEB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DA9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344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BE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40044D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D2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3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B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C4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2B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D8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359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A7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83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83FD9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B9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90B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2EE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42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ANEXA A ESCUELA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E3A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E5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3AE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211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C809F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0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8B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6D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70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F4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9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8188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48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3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34F5A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60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C80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D0A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F1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D0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EB7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FE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06D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6E3E90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E4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06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2D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F3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5E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43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50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78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5DB8AD0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67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BC3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341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73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97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29D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65F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7BE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D812D08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F80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DC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7B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DC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52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P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A4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087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FD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AA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6D3B0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8A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762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AD4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6FD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A72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2D8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BB6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08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4C5A9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A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2E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6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24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 Y CABALLERO 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8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8D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D9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7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84984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59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446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104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3FF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CD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D4C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E12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D97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CDE97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76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79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D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B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B4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5E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1F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86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7B441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F6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B6A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005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7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B86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21C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6DF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33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04473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B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2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F8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6D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E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BA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6C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3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579DE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95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28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14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E49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CD1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K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003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B0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A8B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59BF7B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5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0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14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03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B2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F0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30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D5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80CD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B33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685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A18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213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596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0D9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0B7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D2E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2301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A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10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91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C5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E7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EF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56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63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B8D7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4F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F54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B0F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7FC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F41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016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CE5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985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EB026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73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58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3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E7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AA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0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3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5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42AF7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78E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2C1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A3E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ABA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756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DC4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D6C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C51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5B3DA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8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DC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6D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6C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05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D9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6A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72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C9657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EB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54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3C1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D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68E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D4F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83A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7C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24860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AE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5A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DA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E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AC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64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981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5B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52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70982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6D2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C75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E74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19F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745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6AC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087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E12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5695F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CC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4D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F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B9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DC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4F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07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B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68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1E3D5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9C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182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EF0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A8A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4F5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D37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7A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C8F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F92DA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E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E5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75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D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8F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8F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B3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68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F99E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BA2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5D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E7F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A52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960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95D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13F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8B1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1E13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0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38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A9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4D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BC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7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8D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C0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F33BF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62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279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257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D0B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F33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7A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72C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0BF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504ED8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4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62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BF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41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B3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90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0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AA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803628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7EB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359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492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A90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849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65B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4FD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AB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2D863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67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34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89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4F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C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F0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98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5A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3A8A1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57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63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AF8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26D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4B9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F4B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455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586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EA553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2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F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2A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D6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03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LUC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FB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07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5A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64517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6B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8B5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713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93A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RAIMUNDA ESTRADA QUIÑON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48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E3A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7F2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DF8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508B3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E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49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FB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1E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28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B1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7C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D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947C9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71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AAE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D34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161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LEONEL ESTRADA FURL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B3B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7DA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F4F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07E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E3839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E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7B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1F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D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C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01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6F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C40AE8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84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39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339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66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F74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TA MARIA CERRO ALTO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6C0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7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3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5E4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489C9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5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0F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57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9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00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47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293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1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3A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DFD0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C2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AB8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28E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12A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3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709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723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042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810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1E8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F7B1A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F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AA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A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15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88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95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40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94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47319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A92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090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4C1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19D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TH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BE2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3C9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898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A92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BCB66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5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07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8A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20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E0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20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9B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32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930B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31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D43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22A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4B3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TOS RODRIGU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1A1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BAC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70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5E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FD0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565D9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3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07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A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AA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6A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77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116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2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1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EFB18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C8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C09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18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5E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2F5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AF1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006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D8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34699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1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C7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0D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77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A1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CELAMIENTO EL REFUGIO Y LA RO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07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C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DC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C9E05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7E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E9A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AAF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14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FEB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1F1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5C2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CD2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82276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C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06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5B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97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29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FA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6260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C4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03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620E6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D2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970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CC2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15B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ECA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 MIGUEL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734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E4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EA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4C834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9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96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82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5F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IBAL ALBUREZ ROC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DC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033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61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99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E3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DA2F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0DC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1A2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851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02B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MIST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01A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63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716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68E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106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72780F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E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DC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C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3C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B6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TA TERE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AA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65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46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67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C6B40E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61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6BB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CA3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5D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3A7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S CARRETA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E21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880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7E2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AC6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E150E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83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9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62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7A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3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AMBALCOL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35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476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7E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73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CF2064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30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48B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D3B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446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321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815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BC9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1FE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CD994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C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81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50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A0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A6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D8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E0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6B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9B9F9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F5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42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CE6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15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F9B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DB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46E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A7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4C361B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0F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88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5A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96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E6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C6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08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C1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2C8998E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01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8B2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405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C2D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EED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FD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EB0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59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6C5DD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A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D6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93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F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1C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6E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84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B9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2218B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D77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1E7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8B3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BA4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0D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14E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BB2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EA0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4F8BA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A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C9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8C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C2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88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D1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B5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D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F7FBB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8D5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500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AA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365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LEONIDAS MENCOS AVI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253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E14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314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8AD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3B2C76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D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11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20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95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5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9F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5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C0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8CF71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67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5A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5A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CA8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83C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79B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80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B24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499091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94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AF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E1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5C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1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DE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2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7D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B0C5E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79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AB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B8F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EF6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5A1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3D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23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1DB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CF01EA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4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A3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C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F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38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F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4F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3B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B7079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D8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0D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D2D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1FB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D8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A1B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282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344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366B9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F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F7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38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C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1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62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5E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9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DC3F70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D1A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9E4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79E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BA0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10C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,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424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621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E9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E4707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9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4E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B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2F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8A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15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98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8F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902044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4D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4D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B8A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B43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028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6C5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5BD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560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22872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A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E8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6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A7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ED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80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2D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4B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248E8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21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7D9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92E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12D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DC9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OMPETA,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B2F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A6D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17F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A58E2E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6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B0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37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8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14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14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47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0C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0D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5FFA41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46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66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C56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2B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01C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9F3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57D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603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B7256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2A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2F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D1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75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03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7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06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5C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FF1FE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FC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4B5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BEE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471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9D8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00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579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B39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897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9FE36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C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3A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D8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52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17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4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0515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F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6A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46BE9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33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E2E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A3A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C05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E66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BE6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45C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F8E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46489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1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39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8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5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29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32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59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7D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C821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EC3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F5F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1DF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254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DB8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9BA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DB2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637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D18DB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48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F4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38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29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02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F0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B5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88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E135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EC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2C2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97B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B4F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379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C0D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D7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B13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98AC9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A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E0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B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CD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LBUREZ PINZ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5E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09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C5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E9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EA7A1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17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689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2A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1EF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779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84E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756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7D9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86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BDD7E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3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25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1E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F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65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B9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19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93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07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9433B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D98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92D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096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9AC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98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OABAJ GRANDE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468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BC5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A87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64F57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5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2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9D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B6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2E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4C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3748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38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3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A1483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20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FAC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413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F96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358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ADB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331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0E6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6FAC0D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D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AA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4F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EF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D5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A2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434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4F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82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E4BD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29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A03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23E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EB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08E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9BA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6337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B5E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79E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61EA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31F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81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1B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0F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28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8A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564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47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42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58115D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547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F17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801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00B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9F4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91D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401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203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B7B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C339D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3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4B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A9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54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E1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56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B0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7C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B41B6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EE7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299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22C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1F3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20B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DC6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F0C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EEE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B715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2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ED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26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2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C0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DELIC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D6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74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E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6F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1264FD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8A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F1D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6EB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B6F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3FC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C3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393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76F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FCF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71C45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C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B7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96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9E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71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0A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93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BC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E1C19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97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EFE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FB3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C17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A05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89C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68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82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32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2DF74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6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EA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A6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D2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39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D9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A3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A6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D38795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5C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1CD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758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3A9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9A6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4A8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267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CBA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A553F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D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EC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A2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52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BB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VENI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7C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74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30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0E096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2D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920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51E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30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9C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R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5CF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C2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158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8A945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F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B2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36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5C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B1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E7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795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11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73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585DC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D1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44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FA0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AD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A62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1C5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588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939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CFF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D85B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2A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ED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5A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1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92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ART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7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7A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D4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5508F6A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DF3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F3A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5E4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B18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53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C9B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420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749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4E0CA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9C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C5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C8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AE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YEPOCAPA 91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E6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87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74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22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D16BAB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2C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A74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32B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82F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557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8F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694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D0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6B1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6F369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B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99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A6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4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0E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TALPETATE ALDEA L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B3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1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3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EC922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746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671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E40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9BA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25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TESOR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464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14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1BE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BA1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B00CA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3C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7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2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9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F0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NUEVA SAN ANTONIO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09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417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7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29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B87D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0F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0EC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001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D94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F63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CE4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6C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A0F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F92BA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1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E1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72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0E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5A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95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EB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8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33135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4C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74E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485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FD3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4A8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26C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792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95C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527C9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3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38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9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A6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EB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DF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E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7C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02249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D3C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F4D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C54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A62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7D1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326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6E9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28E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19418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9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56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B6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29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C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43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62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39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2A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845A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A2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7F1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BA3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295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0CD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COJ ALDEA CHICO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C33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C17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AE4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F9FE1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8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6F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5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AB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87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C6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FE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61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056B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69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BA6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209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28D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4A2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DE6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870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2FE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68E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272EA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B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73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4E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E2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LORENCIO CHITAY NECH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60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C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1232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AC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3F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01EA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18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BC4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660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CF7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IDEL ATZ POPO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2B3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ABD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16E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F6B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34D89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3E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E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70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A0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ED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GODIN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1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7025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A0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A6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03E0E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87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CA2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189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A25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CFA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50E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F5D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A70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47A27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2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C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99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C4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5F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5E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102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C8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96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E9CDF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74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6C5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E36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05D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NA ESTHELA PEREZ HERNAND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4BB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B4C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AC9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360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36B5D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3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45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4C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DE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ED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PIL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F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E7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CF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05698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AB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A29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E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91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C92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INAMIT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F52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480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100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5EA8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C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95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54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6D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F4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91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7A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BF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6C0640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ED9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EB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148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03F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45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29C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55D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939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64ADD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2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FC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8D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0E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61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ISIMA TRINI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3B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FA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6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F7D97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4FB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723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BA1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CBE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957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6A8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D39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BF2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D7E0C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E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DC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E3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86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21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01 CALLEJON B CANTON SAN LORENZO 1-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BE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E2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14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D87F6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43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760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76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209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9E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41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403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999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E24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E5514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7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B7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92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9A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B8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C8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C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B9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7BDC3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38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154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1F2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FBC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83E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A39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0F4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79D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1A252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F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9A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E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A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DB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DD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2C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DD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FB84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09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007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CE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EF3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D1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E13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532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3B1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FD8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0EB1B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F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1E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32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A6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3F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2A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019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84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4D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E5FBC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A44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2DF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243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2C5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AD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N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ED8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1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9E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1C8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8F69E5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90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C4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21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73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48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CC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B3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01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F6DEDA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50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AF3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904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1DD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E6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A46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21A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C4A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F23D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8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D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78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62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E8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EA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F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48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B9C30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97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2C6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D1C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402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A69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B8B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97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221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3E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0ADE87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0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59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B4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4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0E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D1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089-78391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B9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E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046D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4D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1AA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C56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E08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A6B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9FC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1976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77A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427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4C1F0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C2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3E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AC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6C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EC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B6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DE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1E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C1CB3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539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3E3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DA9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281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2B6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3D6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F69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BF1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D1D55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E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72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C1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1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8E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CE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EF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B2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B247B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14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8B4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50D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C13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418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183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303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B67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C8BEA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6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58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91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D9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2C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0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7A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8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66235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3A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89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B0B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96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40B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6BF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4B2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2A8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5E966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21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7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27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F9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2C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AC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D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CA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0033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6A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A17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7FA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6FF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7AB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3EC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8E3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32F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F7111F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4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69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83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12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C1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0C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C5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C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20F44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22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751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B64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B46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08F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D83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71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AAF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519E8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D3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12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BF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30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6E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1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3D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50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84A9F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CA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FD8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3C0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599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6E9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6CF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CAC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65E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ABC00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9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E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9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92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D7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21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F2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EF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F6D5C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F0B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94E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7DD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3D4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23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TIOBOLAS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1B1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87D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253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39DFF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6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E4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7F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7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5C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19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7954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57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3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961A9A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D7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368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B01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74A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C44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D7F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93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CC9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34E60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B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9F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79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8E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LIO DE 1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97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2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6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1C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83A71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7C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CFD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82C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40C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6F7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476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C66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863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B71E9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9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BB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31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63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F7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34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30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9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AE640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74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2A2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2A6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5C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EF4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8B6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751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5D5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62E96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3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64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04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5D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A2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C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62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9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7987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2D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1B8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BB3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EB0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EDF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E92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80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4E9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1E01C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8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B8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65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34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MARIANO ROSSELL ARELLA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16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45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19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A9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3EF8A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FF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8E6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9D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A23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B10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ED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E47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B5F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D310DA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00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71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22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17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LAS MEJORA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58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B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E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1D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52C50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E9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158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80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08C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60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976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78D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059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A6BCB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8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62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DB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02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0E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2C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0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11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67222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9A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0F1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D99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917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FF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16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8E9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D4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3F167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7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6F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BF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F9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57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13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8B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48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A037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1B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6DF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9C5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237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588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E97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8F2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AE2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6D5C5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3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C4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54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71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17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E3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CD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89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6864C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02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2BF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C75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378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65A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D2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70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E55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787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41E03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4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C0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46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C5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CF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DE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1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85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781EE6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B8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C4E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BB9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25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F06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A2C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7737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5D2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36F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EABF6F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B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7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2E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CA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B7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1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31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6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ACC41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54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B7C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01E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9B7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9DC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679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B8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CE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822BA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2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DF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63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9C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3F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9E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49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F0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00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E167F2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AA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DC0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F05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858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552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C1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62E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2A7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E79D2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C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3E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2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EA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E0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AB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39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3B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EE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01B3E7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2F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2A4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BE3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83E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EJORAN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CA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37B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99B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FDB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98AF1E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4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3B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B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EA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C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46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F4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47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E315E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FAB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96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FE7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D26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810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944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F9C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25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CBFD7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F21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38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63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19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CC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71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F3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48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70BDF2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81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C02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D63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117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40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5A6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246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76B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3D9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B822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9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63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3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30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F3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63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65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C7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339FE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66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314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511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978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F12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8EA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99D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07F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8909D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4B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AB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AC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E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D0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1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98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1D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D1AA7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B8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E05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69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294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548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B90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0A4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B7F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DB970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9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39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37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0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BE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5B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83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F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B5C8F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46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39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7F6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155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F7B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163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1A4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914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05B1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6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FC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F7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31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92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BF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E1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B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80A447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B2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F77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909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F3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5B7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2C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204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C7C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978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D11F9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2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C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83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1B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00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D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199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24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C6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F6404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C71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730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DA1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7F4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61F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C0D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43C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163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387A1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E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9A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75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45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3E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27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9650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4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72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F8D76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13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30C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887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9C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B23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8AB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00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8A4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C25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7B4BDC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6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39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B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DD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34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21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7177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69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C8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8D6AE9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22E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AEB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A8B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7AB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04D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4A2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0FF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EA8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08076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A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2D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03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CC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19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1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A9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9E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A463A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66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6BD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59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E93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4CF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C13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984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4BE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AC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05D3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8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75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F6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4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AL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C7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F7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B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EBDB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7CE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44D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9D8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D48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E36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584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FF2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EA3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B40D0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1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7E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1E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50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05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08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A1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EA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CFD5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90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704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E0D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984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9E8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135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5531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FE9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DD0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19BF9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B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C8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DA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7F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52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F2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C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C9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B44C1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DD1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BA2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D61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EA1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736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71D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D72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099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6CD1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9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A5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EF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4B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96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40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16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B8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8AC53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9DE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4E8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B31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DB0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A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874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625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24B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710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AC0BD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F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A3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EC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58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OSCAR DE LEON PALAC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8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FA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1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30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EE7F8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B0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94B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195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0BB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B7D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EAD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994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959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6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68D2B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F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8E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40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E2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B5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A4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7192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03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2F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8E1A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33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90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77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9A1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FE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DB4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300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FD0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AC417C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B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61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0A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36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A3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D6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7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37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0A358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B0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331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0D3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A08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497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C67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47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FB0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5C66E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D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0C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B1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9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CF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55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935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D5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20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A8E87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BBA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3B1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E39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075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99D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62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F57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41E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7AF28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0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C3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77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30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8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E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D5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A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1F010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61A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E45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097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3E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E9F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349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175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4BB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2D4BB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4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79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6A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50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MARIANO GALV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7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1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FC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7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D8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24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492A8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D9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0DB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609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2C9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161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CHERE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651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602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35A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9F5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0D753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2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3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1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6D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26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6A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B6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46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3686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2C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D63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806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D27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1CD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315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173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F25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64F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671302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3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1F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2D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57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5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F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A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0F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060B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14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7D9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2E4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F49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253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LME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B94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6937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DC2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470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F3B25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8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F9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D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24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9B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F6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784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92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9D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D28E1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29B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62C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B38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310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DE6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5C3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96A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5C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A23FC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8D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78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E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EC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86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8D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62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69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BCE19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7A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886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3A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F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828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39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207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C5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2C6DE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60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AF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74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AB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B6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6E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708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E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6D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ABF59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BB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448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EBC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9B7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E9C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F3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A9A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5A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C3793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D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1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F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E3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D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3A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C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E1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21809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7E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EA2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E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FEA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834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2CA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E34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BB1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A9D9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9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76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04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07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AE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ED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2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E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D6657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B0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1F6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F5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4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45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A1F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724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EBB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3A5FE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5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4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82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4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6A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'B' 4-6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5F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C0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4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ECA38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41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236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253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19B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39E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36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77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B5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31D3D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56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CE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ED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60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ANO ROSSELL ARELL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C8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BF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8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C3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B8425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C3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D55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687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0EF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6EE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5ED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411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A79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B41AA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C3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0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07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1D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DE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C7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E2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92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E314C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746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05C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745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03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53B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F1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321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8FC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561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EBA18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5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AE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D9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97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28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8B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9D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46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705F1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28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DF8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AC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8AC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929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090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45D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447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12D72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F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3F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8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00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5B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FE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F6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9E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BB92D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58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4BD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818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F7F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9E2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DD1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BC4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BF6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44E2C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8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33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9B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CE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A8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B0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2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1153AF4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631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1C2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264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77E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190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6D8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295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459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EE196C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E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7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2E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8E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88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4C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7982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04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AC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EA31D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16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293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EB1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D08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B2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A6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8F0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165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E9AA3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B5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50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6B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E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3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2B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B8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45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570156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DD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83D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8AA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B7E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2DE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53F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955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F58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9AD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F7D661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2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D0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9D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78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46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85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68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21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AB4D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3C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434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023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0F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D1A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45A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BE9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2BD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DA2C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E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20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D0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B7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C0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C6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211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0C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D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EF734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D3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34E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2D4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956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631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082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6AE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B1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07E54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1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18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27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0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2E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60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DF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2B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03FBC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27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19D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A49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22C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7B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FAE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4EF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565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F91101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D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32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B6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D8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20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E4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1B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1A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E6FFE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4C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58F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1A4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112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27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D3F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FA1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A7F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B8312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707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C2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FC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B9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A3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2F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458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F5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FD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AD17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55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E29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5A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1A5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99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9BF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7D0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13B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1467C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0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86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D3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B8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45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2C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6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18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4271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8B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2FB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26E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3BA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0E9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F01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DB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85D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5AE1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E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0A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30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BF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FD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6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653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6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B5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B6FA6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5ED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BB4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2F9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C4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55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905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25A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59C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01991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E5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42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9E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D1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DD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B3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A2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68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E7B8D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58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2BF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B01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09D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SULECIO MORAL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58C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307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4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3DE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47E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F3C31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2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7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0A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D2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70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5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46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A0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50354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CB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E3D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A36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FF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60F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EL PERI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2C8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093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AA4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98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EAA53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E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24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10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83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NO ROSSELL ARELLANO", J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75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17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36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7B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E29DC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1F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F45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780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2A9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BETHLEHE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7F5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446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5E2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AE2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DA6A9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A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FD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7A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97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E9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BE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7C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0F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91C96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5B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B8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F19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86C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280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5CB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B59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65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7E43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7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C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E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FA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C4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CF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1E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70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FA9AB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18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2C2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B53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E43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F9A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44F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B4A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430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70E3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20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9F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2D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B5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A3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7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762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54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07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D7A19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54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CB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B97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E64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6A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853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59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B6E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C62D4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1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6D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7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F7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0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1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CD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C3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ABD90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54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A68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527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B40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E35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AB5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295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49F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6D971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B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DF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D4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B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E4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6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B3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54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B1C5D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12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7C5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2D0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ABB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D2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38D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803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748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AF4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AEF37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2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BA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68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A9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TRINIDAD VELASQUEZ C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75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C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D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7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4099D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42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3C5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59C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937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RINIDAD VELASQUEZ CUM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746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9B5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C50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D7F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914C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5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87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A2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EB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6C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C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47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587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CB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12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46518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0E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4F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639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B1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F19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9D0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2B6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06D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071E0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5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89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CA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E9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30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B9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FE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72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C207A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0A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2D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041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4B6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699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869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E8D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648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5FAC1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E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65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F6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14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FA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93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8E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99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D3D8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98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80A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49F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49D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9BA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YA,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3D6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6BD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FED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3CD6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0A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6A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52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9C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F5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YA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27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54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A6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7906F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B4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70C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E6B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FAA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O AL INSTITUTO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A7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96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8551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485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BC8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3F1A6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E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2B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7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3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E5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E2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8A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5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C8E0A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EC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160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D3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FC4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2FE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NTON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D7A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B17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BDB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BF616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69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88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12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F3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17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1B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CB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F9C535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8B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5D4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502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FE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C2A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52F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D3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0B2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EBD907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2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47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64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9D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5A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A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297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09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00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46591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937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560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421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363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7B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503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550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1B3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4A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EAE6B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5C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BA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C3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4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91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B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7B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38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93760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49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26E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27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48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OSE CALDE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02B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CCC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CA6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44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6AAAA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D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01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8E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E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7E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88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96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0C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BE03E3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32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04E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8E3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E2D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AB5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268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BEF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9DF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A37DCF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27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8A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25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D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CE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7C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9B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CE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21206E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99B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8EA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34A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909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D08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CC7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539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FB4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822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A1F1D5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D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62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F1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EF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F1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9A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A9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A3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0BC8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6D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A47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6DF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F1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BD7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84C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611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F2D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688F48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4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91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90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4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80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0B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16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41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9F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E7ED85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69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FF5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976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A9B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CD6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ENIDA 1-43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0D9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00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998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8B6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7ADC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B8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F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5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C5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GRADO CORAZON DE JESU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82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78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89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3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456A5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66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1AB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0D7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E48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BB7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CHITABUR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63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025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F1A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2C069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6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03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D9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C1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DD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65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0A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39995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50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11E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8FB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28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4C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58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47F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86B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3A2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DBAC3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C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65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C0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0B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05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6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3A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597CE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78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23F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A8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E75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F18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ÍO PAXCABALCHÉ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027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558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39F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4C8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D091F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1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B7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7B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FB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F0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57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6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4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A190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48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866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6B9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3FD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D01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B35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840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3E8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B6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9CA34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9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F9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E2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F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74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QUISAYÁ, ALDEA PANEY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7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5047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E1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D8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32DEF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02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BF6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A2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B25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 Y CABALLERO'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2C4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C5F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B3C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C54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5606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6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6A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14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21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LANDIVAR Y CABALLERO 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E7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60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DB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21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C1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BA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FD77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A3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854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E66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C55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F5B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3D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5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18C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B4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983751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6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5A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98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1F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75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C0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54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28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6FAA6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6E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D2D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741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B6C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063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023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BBE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E4B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61C7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2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E0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11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8E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5F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CB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8D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B4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9233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44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3BF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95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34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98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86B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C51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112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E385B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4C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CB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B7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2B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3D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36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F6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65FC0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E2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57A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8A6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1E1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A5D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E03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59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392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493A6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1C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56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E5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30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55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57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05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730FB8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50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A57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6B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C41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3A7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184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A69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BC6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DAC43D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5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43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1E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D1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AE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CHA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EF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32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D0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A076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A2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7F3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022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C5F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450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00A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738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9A2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DC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9119D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6B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96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30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6D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71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8D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E0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39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3AF618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CF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BB9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625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A02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6E5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09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828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642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E24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8EF0AA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8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F8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AF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C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CARLOS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3A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AA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07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FD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07462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D3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9F4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B39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15F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3D6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9B5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AC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DF8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41A4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2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8C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52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48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EMILIO LEON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93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2F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9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B4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EF4EAC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25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BB1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211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23E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056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239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639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9D1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0959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F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EC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B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CA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29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7D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82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55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49E81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CE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578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AE0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442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92A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735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78B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951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17B670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A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95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BE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D7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1D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8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22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0C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3D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3F76DD6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E4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E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CFE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C48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43D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TRER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267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923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567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88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EDB0D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E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EC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5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A0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D3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1C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30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0C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91B30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E2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5C2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573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0DB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9EF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92F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657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D48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48C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AFDDB75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4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DC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55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84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4A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0C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49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2D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98E61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EDF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E34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F65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49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5E3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640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7054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C5E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DF8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4AAEE3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2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82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78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A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51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8B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59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01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61B1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25E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F47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108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304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298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122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74D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727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C482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A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13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5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E9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44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A4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AC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A3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F9DD3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67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FD1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9A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92B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522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CB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626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3B9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0C1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CFBE2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A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6C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FC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6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0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D7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F6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37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D074C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9E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1C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F73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78E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275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12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2A7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06B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960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32CC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2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00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E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09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F8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CD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5A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3E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124740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76D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63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430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3B5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C5D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F3F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3F9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8A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916F6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2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C4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F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92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LIA ORDOÑ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5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BF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842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8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9F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4B0F06" w14:textId="77777777" w:rsidTr="00C65606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BC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B70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4A2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C24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F86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426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317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BBF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0C3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6D7E9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5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3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6E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5A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C8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JCAP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0D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3752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59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1F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085D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AC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03D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F12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BD6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632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24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06F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5B7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94D38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43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F3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2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F8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E4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50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62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60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5E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AF4A6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AC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F8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75D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72E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EAF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612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262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AE2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16CA0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EA0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3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D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2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92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 JERONIM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5C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49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B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EB807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05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D5D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54A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4DF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AVID VE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C5B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EFD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8E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6A3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D5132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B7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95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94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1F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23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ESTANCIT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C2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E4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6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5B9CF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B90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6D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ACE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75A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A6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3E4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884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20B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A55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F0034A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1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7B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19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E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5C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7A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C3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06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1C923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A9B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895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420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FE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288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1A. Y 2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ED4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724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3B1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08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DBB04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91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A7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68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2A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47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5D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E7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42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42BCE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FF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416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018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609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0ED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B5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648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45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4A394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3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E1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5E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71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70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1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2E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0F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186F3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02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E5B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AF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426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FE8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934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68A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6E9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B13B7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D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2E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71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B5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85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IOBOLAS 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EA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4E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83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A9AA9A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9C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082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71E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07A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C1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E0A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7F8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8A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EB4E0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3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CD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8B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A9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51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66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0F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34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06248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33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3D6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186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6CC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0EE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6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134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24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2EB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339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E2F137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8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61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7D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CB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CD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1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A7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A6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2BF86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BF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F5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63C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A1E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993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39 ZONA 4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56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1D8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863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0D3C7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9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A8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D2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36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B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A4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DF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6C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C539B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29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960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A5D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245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A80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073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C44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086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A0FF9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8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D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63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A4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F2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D1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CF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A6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42531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26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7DE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C93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BEF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C5F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2B0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777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D7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E2A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23506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6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5C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1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F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D6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17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1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B0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949A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0C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AAF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621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31D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774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2A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35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F42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5CBDF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F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8C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92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F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9F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BA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A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E0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C49FB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99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320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2FE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1E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E2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BA9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853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325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C3971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C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FF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20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4E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F5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5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B1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8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FEA4E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EA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1E3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B05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DEB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9AA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9C9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2FF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A08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13A82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7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E7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2A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28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26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TABLONES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EF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E1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F8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FFB69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5F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E3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29E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1F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377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AJE PACOJ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BC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5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F3F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28D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E1A08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4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C8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1E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6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E1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A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19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FB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CB680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10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B09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4F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188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A3F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649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2797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47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46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CD24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0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1F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2C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34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63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FE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289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ED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87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136390F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F3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4C9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11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77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52D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10C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FD5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F4F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C4A69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E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A4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5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9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E0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4D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37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B6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77282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A33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DE6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3B9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E51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9D5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3D6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6F3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231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5F7EE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C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7C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8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C7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D8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87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2B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C3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452BE1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FC3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D04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EBA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C63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E54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F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0B8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F2E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A1AF78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C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63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C5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94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F0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62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69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70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ECE9B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776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F1B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F1E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FDB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665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09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AE8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8A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BB544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B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38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C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EB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E0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C0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266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D5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9EDCC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DAD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19E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44F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E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A5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EC8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E56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F06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F1B36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65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E2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D1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7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C1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JOCOMACHAJ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C8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10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77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27823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B9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B29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C78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A55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08F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PLAZUELA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F2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508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3BC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7AF2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8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C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58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E0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91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F6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5A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2407E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84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F2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009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462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F91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57A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B31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F7E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21A4E7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5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B0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4C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D2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A8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F8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49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B7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64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C38B1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EEE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D34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4C2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E68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511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AB0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6D2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1D2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5C955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9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F9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AB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94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3B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FLOR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93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208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65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A9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06773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6D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8A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9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77F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C55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1C6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341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4F1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E8C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4DCBD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E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8A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92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7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50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06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C6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C5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A70488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4A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4CD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035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F54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EDE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O. 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DA8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68A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7BA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7DF3A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D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E1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4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98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D6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2E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F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CD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6B42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0F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FE1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C5B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1AF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3F9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4D8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1D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A07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2BE3A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E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F1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46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D9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7B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AB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7F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2C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B59E2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83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BF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4DD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408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992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60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E4E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934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099BB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3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08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3A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4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89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QU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89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91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71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71CCEF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BF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01A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75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B2C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AFF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AD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A63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1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CE7AF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C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18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E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38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57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7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1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10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A6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6771D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953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C50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99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8D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9D6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0D3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801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0E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EE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708063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33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45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12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76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FD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94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24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5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A20B20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54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90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E7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B45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685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COJ TRES CRUCES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DD2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0A7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C8B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AD8FF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B4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66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8E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25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C8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NATZ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CA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93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6E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A8145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EB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FE2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442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92F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D6F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B65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5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F7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932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2B433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A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22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34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EC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F9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4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9D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45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38A35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C7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AFD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B4B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D43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095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40E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7EE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534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E46B3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2D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B3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6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AD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7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07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D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9C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58E6B2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52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229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A4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445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32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550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85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BF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A37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178A0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2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EA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73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B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6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C2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7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C3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0A71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65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A82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69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93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AF1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9FB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B29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C42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57B86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2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33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FD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1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D3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ONOXTE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76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29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2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5F557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B8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827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E20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376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2E5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PASTO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3D7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E8F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DF3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C6F3B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B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D6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AD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DE EDUC. DIVERSIFICADA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D0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85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20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86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7EAC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2E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4D8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F51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EBC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CD0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É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924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476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48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ACC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B3837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82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1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88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BC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5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79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74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99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F51F0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9E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D9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3F1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759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678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571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736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98C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730AC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6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B1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D3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47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93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DA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76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64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904755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4D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248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32F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624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5B3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9CC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CE6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5BB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5793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63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9E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0B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69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5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7E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CA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6E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F0692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B6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DF7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2C0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819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168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 ALDEA EL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71D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3682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2FE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225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FAF3AE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D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92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EE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FB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E7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4B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25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EA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6333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DF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C69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6E4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EE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IDEL ATZ POP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98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319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A4D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A7E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A959D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BB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B3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D9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B8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7C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A0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75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C9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9E808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48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35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4C8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628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FC8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B, PBV, 1A. CALLE 4-3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99A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626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AE4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7F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13AF80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9C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D8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33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4D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0B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1D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6755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62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C5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0F4C65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047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24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A19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68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SANTA MARGAR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E4E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83B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E9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778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7F02E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B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38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06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8C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D3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94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3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AD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611129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EC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2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21B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55E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683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C59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86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F7A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076E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B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2E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E5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C4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B5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59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D8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0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E5448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01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5EB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C96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5EB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B75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89E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CDF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D19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66EB8D7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E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6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41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7F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23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4E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4A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F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47BDE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CB7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ACF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C8C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25A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244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AE3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80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220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A1C87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A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73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71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9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C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3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EF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F1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AF03EC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206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8E3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A4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CCF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C41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26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843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C2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22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E124C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D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C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84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44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4D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C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8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D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3E92B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DE7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1AF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A2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DE9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4E5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39A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29A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7E1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13D47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D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2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3E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67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59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52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4D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E7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518A20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FC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0D2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FC7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006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F08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8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5DD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ACB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0D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272C5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E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3A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49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B7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82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F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A4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F1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EB835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3B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62B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5DB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071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42B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0B1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6F7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80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31C79CE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1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E6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15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57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F4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F6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32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3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90878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DAE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8DF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2C6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82E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LEONEL ESTRADA FUR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A87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7B0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7EF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D91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1C4E2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46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2E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60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62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6C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3E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9F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2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7D0C9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50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642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4BC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10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72F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40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8F6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EDF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7397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1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3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D3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C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AE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76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58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E9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6C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42FE4B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8A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B3D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51F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E92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9AF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944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86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EEF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0FD477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F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3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F4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5D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0D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8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A7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ED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5104F8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CDC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65F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BBC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66B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218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255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881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107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948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30FD795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4D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4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4F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ED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E9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15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97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C3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0E6DA2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AF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D0B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A34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BFB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E36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067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F86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A3E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1D2EF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B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47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62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8F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59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9B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8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D2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18C306D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C0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D46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FCD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85B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825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A6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1F7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024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06DA3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0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F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1D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7F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3F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31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ED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BE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449A9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03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14D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931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854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02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39C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82D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F6C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55E0EC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44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86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BF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12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E1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7A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62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78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A79CF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8F1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F22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5E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B70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464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673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D84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E08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B1925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7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82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1B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32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8E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70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A6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CB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B3E6F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BF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80F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72C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392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17A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FC6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7CD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B7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925C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7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A7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4D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66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06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D0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73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7A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7C6DA9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9F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421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6C0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A7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E5F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9CB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6B7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785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F6D80A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C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2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6F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C1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7B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14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77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AC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488C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D0C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2E5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8D2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133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321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156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3AF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74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BF3F95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2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F0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93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3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08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7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4C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32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2708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8B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520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7DD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62B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RISTOBAL EDUARDO CABRERA RAMIR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C37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295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84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305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0DA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A786B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C6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39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3A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8A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9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1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08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13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4F0D1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E0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088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74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19F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 BEL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8F8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65D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614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62A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E9D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F2A62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9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CF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2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93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44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9C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9A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6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DFA53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D3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4EB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A81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0D2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98A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D0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2CE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85B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023A4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A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2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C5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7D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44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7D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6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A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E51B8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0C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0EE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B3C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1B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3D1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801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93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DA0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18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C3BB9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5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D7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B7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57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A3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YÁ, ALDEA XENIMAQU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62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6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86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F80B32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C2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7A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AF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D10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07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26F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22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B77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1F2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BEDFB3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4C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9D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5A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1F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79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M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08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72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FF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842DD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A9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114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B33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A1A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861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A1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C48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70C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B3CC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B8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4B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BB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BF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BA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SAP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A9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8712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C1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74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E8DE2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6F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CA9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95B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850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73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B5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9B3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544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108BB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5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34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2B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1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9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57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55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FD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E31D3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6D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63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D7A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0E9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DE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B5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D7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EE7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D9843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6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76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FD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46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51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L  LOTE 31 ZONA 2.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BD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4C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8C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E49CC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4C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598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A2B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62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446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05B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C43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421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02FFC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A9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8F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BE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6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28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36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6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C7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F7292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F5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BE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9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BF8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D3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S ILUSIONES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3D2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5625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938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AB8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D64E87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9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58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D3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1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46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80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DE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1E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6FEEA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98D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64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1E1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CEE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F34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15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636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8C1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B05C7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4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C8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E3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81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DA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6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06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08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C7F8D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EC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5C3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6E1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485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93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PASTOR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5D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97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97E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5418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98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F2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E1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89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3D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D4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7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8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DD6FC1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E6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969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EF4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60A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F0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992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558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888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0B326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5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54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F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86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2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50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2B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01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2D975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06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ABE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FA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DFA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0E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1F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A99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9FE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A2BE3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4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D0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EA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27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2E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38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CA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82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13171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635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A34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A76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018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2F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146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31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811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2FB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BD45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7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01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3A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56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BF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FA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D4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2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FA730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F6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D73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F98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F91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ACC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21F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6B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DE2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799815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A2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32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1B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E3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D9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AC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2D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9D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3EE7E5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D8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27D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D2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34E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25F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L  LOTE 31 ZONA 2,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EE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424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3F5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B23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A4B24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4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5E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85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F5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2D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B1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5113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5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54F08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4E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81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B24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535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E5F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444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54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15E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976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0C777D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DC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47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D3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32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82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7B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69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75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C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3E559B5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D4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492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E67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74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ESUS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2F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B14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DA6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475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5CB32E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8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0C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37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2D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2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97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770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31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5F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2F6DF4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BA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FB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446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FC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ASUN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F8E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04E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960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790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973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9C146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7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AA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A8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10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6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E8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E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63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11BF3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C01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9F6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C77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8A6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972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ACF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802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653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D10B6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6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19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77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B4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3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B3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C3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F9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C6CEC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DD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79B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FCC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E9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E60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7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375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1566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16A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661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14A402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8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DA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ED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0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94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09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1A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B3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78AE2EB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28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723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404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F05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FFF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E7A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40B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7B8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4BFE3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2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D8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E1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0A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AC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BB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8D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FA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FD2B1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CB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08E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67D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2D5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D92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3EA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6559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EA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D97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2606E7C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6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62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02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A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43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76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40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4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EC112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45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391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473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942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F5F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5F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369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34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FCB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5E215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2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95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55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91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7D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6D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B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2D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4C3FC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1C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DD8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C59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FC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6A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254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2330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980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9C3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A381C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B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1D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0B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F8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9D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AB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4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8D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24CEED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AD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655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465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281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DD8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AREA ESCOLAR, LOTIFICACION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8FC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346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CA8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705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25DCD3D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F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32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D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28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FF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23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C1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F6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CD0F2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48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835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AC7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7CD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C1F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27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D1A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C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A16F11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D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2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B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6E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SE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50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B1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46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1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E6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AD7CF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EF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F7F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DA7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F6E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YA 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B76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BC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193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DAE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3EC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D39794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1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08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33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60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2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9F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6F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E8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36DC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64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BB4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7D4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D49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PLICACION CENTRO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128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153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2B9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81C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053D0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2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3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B1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C7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3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5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7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C3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FD17D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8C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436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05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FC6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692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175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724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957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ABCB94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F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3D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F2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36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84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B7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6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0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31D6DE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C0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1C3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39A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D2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CE9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73A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CBF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84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D8F2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8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4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8C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A2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CD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C8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99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46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7282E3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4E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6B4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858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862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EEF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B5B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723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A80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7F452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F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1F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2F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66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3A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2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F0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C4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5602F4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B0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1B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CCC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6B8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07D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2A7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EF5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066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D309C4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9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90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A8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DF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MUN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F5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B2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1196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E8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20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5790E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AF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596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64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C1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16B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1EC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1E7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B5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3DA6B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D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7D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D6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7F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FB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ORIENTE, NO. 18 CANTON REFOR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31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84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2E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60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1301F5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12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000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5A5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2B0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53C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841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697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AA9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E0645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E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B1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A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D1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71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F1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6A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C8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ABE992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7A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F2D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2B1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4B6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9EA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7B3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F1D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B7C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DA961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A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76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EB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3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03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5A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E9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D0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46CC7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D5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61D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CBF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B35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535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D9F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EAD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4B7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7A4B01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8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23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06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FA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4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80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78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6D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A8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396D4A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86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E55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C13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DC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TECNICO '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71E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782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5C1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BB3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7F8B13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C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C6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93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6C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43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ORIENTE NO. 18 CANTON REFOR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07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9776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C5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B6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156673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3D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E2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159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2D8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DE9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C8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02F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F99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A87DA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4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67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2F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CE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B3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F8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78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FA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FBA37C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E3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8E8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E43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70B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D77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F8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153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4F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3D283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8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7A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96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C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EB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BD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899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6E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58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C14458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D0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B2A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C78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09B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65A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6BA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9D3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1D3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57014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C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4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AC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3D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7E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4B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876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FD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B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8F1B0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AF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93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4CC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E8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'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E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93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0367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BE9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EED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7FE9A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1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58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1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89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7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7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42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41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15DAE9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C3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012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5E8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360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'TECNICO 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E25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28F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93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09A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E460F4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D7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6B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4A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7F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C6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6B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21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20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975325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E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2A1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5F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110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8A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F67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35B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BB1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9176A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8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9E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8F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DA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A1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-6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26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22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9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0EACC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B3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E25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85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D07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FAE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3AE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FAD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D01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1613D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88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DC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96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40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FE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AC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06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9F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1372CE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64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6AD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0AD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7D6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2B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POTRERILLO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9AA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984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6C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8D3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021B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C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2C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90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EC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34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3E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34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0D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09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E15A1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A9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C81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0B0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507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F9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88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749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1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9BD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DE55A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C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D0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EE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2F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3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73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A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E0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76ABC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C1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E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8AE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49C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4F4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86E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27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41A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E1A5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7C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DD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8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F5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F5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55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0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AA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538A7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52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027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970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F5E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7D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B3F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6E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740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C9388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9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97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E1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BF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63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86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00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2F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59BBB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93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9E9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BD8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FB3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32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0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019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F58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6F70C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9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CA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B5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6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C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3C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116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D3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7E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5E32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2A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472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EA9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A85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F0E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A6B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92F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EDC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42692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6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B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B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F5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1F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7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27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70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F6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85885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FCF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E97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38E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EB5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E97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F4B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50D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529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0B2F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2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8C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8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06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44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15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F2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68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0FB76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8C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AF6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5B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DA7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59A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372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84E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14C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EAAA6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8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E5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C8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35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18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24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76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9B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CE2C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B32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E72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812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3FA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3A9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7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144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07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F03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252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FC97C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1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14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4D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6D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AA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D7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42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F8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788946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DA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1BE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9FA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E8C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883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5A7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0598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776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94C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E06A7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D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80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1A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FA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7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MOLINO XA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5F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7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E4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CB516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23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928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D15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3C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27F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809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8D6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8D1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56613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5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8A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A8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12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CHIMAL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1A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B6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98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DB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F99CE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C3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2CE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131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D40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CHIMAL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4D4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C06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C55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F00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85275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7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AE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C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E4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50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99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D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55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D3252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D79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5DB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C46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BFF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7F9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F1D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F22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83D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95921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6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18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18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19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6A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26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5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CA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533E16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6B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843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391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32E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BAE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49B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96E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4B1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A8435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B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6F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2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DC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2F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AB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F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58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41BD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AA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D9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85A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259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ANTIAGO DE PAZ MONTENEG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06A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0AD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274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AD9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C1AE2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F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3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E4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F6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57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00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8C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C4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9A99F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DF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FCF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D0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75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6A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D2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846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69D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B997F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8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34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8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F3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2B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96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ED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17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01D54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49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AE9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551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12A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A2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90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9050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1CA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383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41D83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8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94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4D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C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C3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85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76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B3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735AA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3E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E49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921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E7E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743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803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80C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D8E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48BD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A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BB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BE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EC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2E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CD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E5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FB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04C1A2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86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6DB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F3D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FB4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935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A01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555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5F2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C0B6D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9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1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95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0C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'CORAZON DE MA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7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98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DA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89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9726F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F9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8CB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405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4DD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COMUNAL "CULTURA Y A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EC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1AB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90E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65B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F85E22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DC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4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32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8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A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LDEA EL MOLINO CASERIO CANDEL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C2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757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A2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6D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A1AC75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81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77B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86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D1D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91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A76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67A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E66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43C2A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9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31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AA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FD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25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4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1A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3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36BF966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E19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1FF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630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E60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3B5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1FE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EA8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378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DFB4A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8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5C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41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2D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23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F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6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50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C4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39C5E6F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59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5D5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3A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787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551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2D0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530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9F5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BA8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820CE4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0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8C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8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7C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84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8.5,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28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A6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9E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6547849F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5E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6E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135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F2B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F97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642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41D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690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A6E99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5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BB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0C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4E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C9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NA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82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B8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C1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04D0E0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021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B2E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D12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8A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3D2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QUIN SANAH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BBD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6990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F73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BC6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2DD9FF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A6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C5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0A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3B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2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C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512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25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FB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7D4D9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EA1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4D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994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84A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41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502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928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B51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B8B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810A2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5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04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1F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AB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28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OMET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9A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473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A6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52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559453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39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9AC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07D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39A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DF0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,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64E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5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4B2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52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50D63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5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88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C0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6C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C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F8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30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22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AC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C9D52D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79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7AA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BA1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A8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160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D5A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373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78B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4D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0655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D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1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2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E4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VOCACIONAL MIXTO  "SAN BERNARDI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AD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7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B6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45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057D67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1A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BA8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E14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7CD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4C3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AAD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F69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28F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C93345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7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4D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2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1E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36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E3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5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58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CE772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9C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95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E25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A1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CULTURA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6CC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34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37A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193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E0636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B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1B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C8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33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CULTURA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9F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9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B9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A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C33D2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9A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5AE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52B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524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0FC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ALO VER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EC2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711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D6F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4D0F42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D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E7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84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KAQCHIKEL 'BELEJE NOJ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8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E7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1717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61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7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95C6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14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6D4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65C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89C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F82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B5D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B16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938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BEBC6C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2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E1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F6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59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48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8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00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29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02DD7F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E6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47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6A0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522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F8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749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E2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51F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21584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2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D5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6A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16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AE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6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E2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95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B38A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E7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E54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9E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D8C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EA4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221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03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810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C40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0FA9A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5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B8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42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4B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4E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F5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436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7F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78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6D9AF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96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3D2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D3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082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FD2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QUIZAYA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353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079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6D2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3A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83DDE4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3B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2E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91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EA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46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79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303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A3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D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24AB7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56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4B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02C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DF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5C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IFICACION EL CALVARIO CANTON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454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12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D37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29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03AE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9C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EA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AE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3C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0F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A7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81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90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EA673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2B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B8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CD9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AC9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0E2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95C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72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585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B8416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D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8B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3D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9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96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54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2C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EF430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DE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50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F11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181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49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26D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44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54E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8A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41611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6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63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1D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6C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MARIANO ROSSEL ARELL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2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JUAN COMAL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ED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FA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E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C570A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002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0A1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BA5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9F6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AB8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9,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9AC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33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16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A5833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0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1E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04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8F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95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2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12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AE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D2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0CD70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65E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D9D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121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DB4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94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C68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5EA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994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1F760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2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A2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EE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C9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CA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20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D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14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87C0D5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3F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C9A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7A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23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0F1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89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4A3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C49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6E42E9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3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A5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F8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2E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39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E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15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62D17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1A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E2E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58A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B5D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A4E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D4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DEB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CB0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E10E3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1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9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25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9B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A3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D6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9F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9F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C730CF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D21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41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346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7B8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E79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7B2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864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BF3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BEF1B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E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DC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1C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0D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MAGDALENA ANAY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22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8C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89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A9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D9D86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873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E45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AC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81E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GDALENA AN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B13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146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CAE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887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029DA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0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8F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99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5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7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94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299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A5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1D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C375F3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3C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DC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524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E74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576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6E6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317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2F3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10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ED7BC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7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C2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BD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B5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36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33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57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CD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B8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29A0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16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30F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AE6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64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7EE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5A2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753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F4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ABA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F3AB4D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4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1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DD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C8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AF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4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2A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13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915C8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48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DE5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5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41E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176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F6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CCE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CD7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5CF246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A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DD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F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5A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1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23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89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0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F14093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69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DCA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870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1CD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E1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5C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99B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03E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F7526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48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C6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32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7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98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E9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5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47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97545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84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E72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53F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C05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B6A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52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91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266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F80DF6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6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8D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7E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22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95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05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567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90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74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6BEA0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4A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8F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936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588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F1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RRAMOS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837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1DD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21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D8DD7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6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83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65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B9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UGENIA MARIA DE HOS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1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COS PUERTO RI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EE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14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A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765B4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F5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37A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5FC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598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C7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6D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CC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2D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8478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4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8A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5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4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34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NSE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94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79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0C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6C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2FB38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F23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23F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49C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F9C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NUEVA VICTO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68B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5FB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E6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614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56D744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1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AA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D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96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OREL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3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A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0527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FC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BF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B01EA7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F4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917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6C9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B1A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C4F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BA6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227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A83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1A3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EEB1E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1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C2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B0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B1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F1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B6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0421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D1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61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2DDFA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13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810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E68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F38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1E7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CF0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2D1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A1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13506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3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90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C7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F0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A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24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83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5000D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62B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BF4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17F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1CE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9C7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59E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A33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240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DF2EF6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6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12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84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92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D7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74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55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86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CB711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C1C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1A3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C2F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A68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JOSE JOAQUIN PARDO GALL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354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7CA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44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8E9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D67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A70DC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6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E6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E0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B7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84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AA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10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DB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CFFDC5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2F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F0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6A0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0D8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 Y CABALLERO 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AE2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1A. CALLE 1-360 ZONA 5 SAN JOSE POAQU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599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51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803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E6B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2FA04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1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55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1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A3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D1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T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AC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839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16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E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1C7E9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A1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5D4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51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436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76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COC, ALDEA PATZAJ, SANTA APOLO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2B6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A06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87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B730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F6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8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37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5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5A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MEL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4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233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F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7A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E89240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F2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93D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A6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2E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439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2FC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9B0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276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4CCD8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1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D9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F6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2E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26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TIN, BARRIO SAN GASP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11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5C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22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FD9CC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212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04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49D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CFA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E5D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10D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77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26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74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08F29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6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5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96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02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FF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E5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759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16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CF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73230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B90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B80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5C7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07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F4B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E78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665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61C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BF4E8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1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35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9A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17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2B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F7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8C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EA2D5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FE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59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E1D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060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C09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8BF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ADF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144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F5E39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E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0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F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94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8D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02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23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FA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C3258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75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D81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FE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124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19A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06A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083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A5D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7D051E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A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AB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86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CC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31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95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66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8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13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95389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03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18A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58E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C2D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49C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790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42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BF9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5D22A4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5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FA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E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EB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43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52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5E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A8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6FA28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69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D9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E90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8B6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CA7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59B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F3D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E3B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2DF2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5C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9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E4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B2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F9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. 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F6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2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4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6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E4FE41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8A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F94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392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CEE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500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A52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47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315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F3650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B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FF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F3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9B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40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E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55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D2DF8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58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9CE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21C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D82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AA1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CB3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C17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0D0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5A3A4B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3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D9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7F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14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B1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19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7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E3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B7430F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C6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BF0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A8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402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022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FEB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273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59F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3276FC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7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CB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89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3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90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EA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8F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6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F1508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22C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78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7AC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E74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LAS T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9DA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D7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2DC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B1C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F4407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0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11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DB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5F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MUNICIP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8D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CD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814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E3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1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466996D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28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C1B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54D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67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130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17D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81D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216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DB749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2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02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98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A8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NIMAP'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7A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2F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19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D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96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8067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D6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943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D23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1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715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88F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91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808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5349D4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5C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B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4F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8F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46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PA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45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82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42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E0B623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74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A85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3D3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82C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804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CAS MIRAM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1A0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9E9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E1F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F488EA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5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E2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A6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1A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72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3E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E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C6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D2A02F2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A0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947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9D5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4C7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SOAMERIC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7D3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AC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56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20C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B108E4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D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33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18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FF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87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B3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7A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9E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046D11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27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A83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681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127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A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6CC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495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084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7D3A6D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E1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A4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03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C0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61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E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36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FB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F209C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85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7B0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647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2CD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1B4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439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385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7C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B2ADB8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A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3D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F9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FD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60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6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3934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96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B8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964D9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B1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F8F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AB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2C3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3C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2A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208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644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A99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1E795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6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EB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3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1E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0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37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CF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0A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E3C2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AF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2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6FC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F96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BAF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276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E25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078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EA736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4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57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02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55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IND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D2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F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0A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20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5C864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36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1B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25C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16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NDA VIS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5FE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CF0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DFD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3A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7E759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5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DC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19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50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DD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E8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39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21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1A5CA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42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CDF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1C9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FA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94F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CD1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A0A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BDF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12025F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D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7A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58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5D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EA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3B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791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DA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40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1B10561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C2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241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5AE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B8D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12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071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742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19E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28434B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A0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CC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C0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79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E7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EE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34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98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BA67B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91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C38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EE3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5AA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AB5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0E2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B2D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8ED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3D8A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2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FD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4F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FE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4B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EB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68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79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67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9DA75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323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45F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D6D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BBE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E70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E0C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07F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4F2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CFCB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B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88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D1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6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54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6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1B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D1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F666A4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B0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164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341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9D0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360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O. CALLEJÓN FINAL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566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2B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E64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4024C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5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94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7D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BD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09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3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49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75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4C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A7AB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519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AC8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564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A7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4F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24D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347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6F8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941F1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45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4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43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15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CC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8A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541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FE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FE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BEC43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8A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98B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498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56A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7CE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CF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B1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EC5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3342D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8B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8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A4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E3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EB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8D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48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A2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7E4A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DD7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42A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21E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C7E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4A8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37A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D82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D7B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6FC65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B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1B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FE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3B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0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E1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6D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E7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B67E22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B4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385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AFA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955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C7A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643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C1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D44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5B431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9C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8D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A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45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3E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06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31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38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4FD27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F1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159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1CA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BDE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7EA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440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9EF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94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7C47C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B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49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E7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C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9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A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2B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F2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A36E9B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B5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32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E2E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933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4EC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D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08B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631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48B5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C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64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8D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B4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A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C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36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04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A456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D7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5C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B9A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60E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7FB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F81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C9E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44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63C42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7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0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65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82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94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7B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D6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53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E7951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E3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E32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5A0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30D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80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54D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F3E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CE6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698FC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4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D1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FC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E7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5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65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6C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4A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FABDC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2B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248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9B9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53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2EF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7CA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E96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406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D1510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1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D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CE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9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8E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D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35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38C17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B5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359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B03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EB0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48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1ED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FC7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4AB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FEE9A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0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7E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1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 J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2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A0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970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0D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C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BEF1FF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7E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61A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B5F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B0C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B8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FINCA SAN BERNARDO CASERIO EL ROSARIO ALDEA S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C3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E10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16B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01E3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8D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A6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83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77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9A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77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284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1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FC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38127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02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C1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8E9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BAE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9E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121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913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70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4F59F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5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63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38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4F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AJE EL RANCH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CF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3A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02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D0D2C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95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F8B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34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190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086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ADA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AFF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9E9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57AF46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9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A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70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4C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C8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19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C5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C6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589C1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7A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B5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2CD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BE6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C81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ITIATZAN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E60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1004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7E6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09E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F1A42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5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64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EB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58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INICIAL XILOTEPE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9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70 ZONA 4 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54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6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7E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A0112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ED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58A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C1F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97F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 NIM NA 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D51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8B8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DEF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F33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71B969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D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2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B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6F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E7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45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79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69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24D67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C7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7FD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21D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508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F08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E64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215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D9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E2B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4F155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4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60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B6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5D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40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9D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78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7B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8D052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1E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66B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543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89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E44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3E5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3C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290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03169E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C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F9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D2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80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1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8A. AVENIDA SUR NO. 7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CF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48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45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7C6C64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75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F4D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E4E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ADC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CDE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BB5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766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4FF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A5C68A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35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DB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F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E8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C8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A7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4B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B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F9974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DB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DDC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D84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5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762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C02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CD7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789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8C7BC4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5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A0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CB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B7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EF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LINAS DE SAN AND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01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C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6B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A298F6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AA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99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73E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60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45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F5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AD5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337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569D9E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BD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AB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AA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E9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FD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5C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5A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45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C1F0285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8E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489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014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38F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5BB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67D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941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9D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2AB517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4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22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2A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20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B1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5D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D0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6E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A2C645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04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77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B41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766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5DC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B26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77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945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9581AAF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8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14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D6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36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87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C9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79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1B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C834EB3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8BD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63A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E21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F9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B39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BCA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4B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EEC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B5042C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1A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87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2A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C9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4A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72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A0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38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2CBF35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9B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9AF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067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E53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831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BB4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79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5DB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D06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548FF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C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AF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5C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F6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19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9A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09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5CE01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FD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2FB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716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B2D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09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62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2F3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56C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65CA62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9E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3B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1B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4A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8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66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28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35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460F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DC3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042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CB5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C8F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DIVINA SABIDU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CA7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R M.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E8C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2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FA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4E8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58E04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F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BD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D5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51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IS AUGUSTO TURCIOS L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A5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MUNIDAD 29 DE DICIEMBRE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2E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29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7C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EE8C1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7C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9EE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150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B3E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F7A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4F6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BD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665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5E50A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21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8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DE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FC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BF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MONTE CRISTO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95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720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AD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E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D158A8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F1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5E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C8B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C65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B69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8C9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176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A99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742D0B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74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3A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93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AA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3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69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2B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68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EAB7D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CB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44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EDE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8EF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65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542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36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540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32B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7EA42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8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55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8A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34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3B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 CHI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8C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C1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56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E3DE7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BC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160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41F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4D9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4A7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CEA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EB2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C1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5C7EFA5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E65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E4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47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E9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9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A6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92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70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B335C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D78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61D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DBC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F06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783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B04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565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55F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08C7AB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7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A7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50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35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89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2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11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4A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D9258F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07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72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896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C3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54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858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C2E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6C4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264E3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4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4C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06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9E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AGUA DE D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3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E6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3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8A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2C818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DBC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67F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3A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1D5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8CA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F77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882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274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47A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B664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9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0B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D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0E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2B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DB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8A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15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E4ADB9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93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502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47F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71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F87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 2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61F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13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5DE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F48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B3DA3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3A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EC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12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0C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5F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35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430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E2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5F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97D39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9D2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43F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783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01E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573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, BARRIO POROM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68E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288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CD9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90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F5C58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01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33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13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5B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A2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EB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AF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5C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8EFC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39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15C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4B3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C63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7B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5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40E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256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4FB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76E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DBDD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3A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69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F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65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AF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0C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B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7C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17ED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A9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19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2B3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845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271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29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557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3B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DAA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87C54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C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82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4F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61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CE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9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C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F4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D3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2B85F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AA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27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8F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098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A88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3-05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3EE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538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14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ADB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41A28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5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8A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AF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88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E4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99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1735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5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EA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A2E5D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25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128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8D9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99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BALBINA FIGUEROA DE ORT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A3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28F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42C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71D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4D416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D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B4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CD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69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ALBINA FIGUEROA DE ORT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49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0C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1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9C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D2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FDC14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7A4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A1E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E04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5D6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A8D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0FB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D86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F1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777144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9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60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E6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7D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55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3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1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D6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8F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6651C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19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058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654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24B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85C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FAA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53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F92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D234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4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E6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A4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5A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05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2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38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A4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FF198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94B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E03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AE3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392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AGROINDUSTRIAL ALAN 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FC8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16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EFD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EC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74DD6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A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67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65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5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BD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AF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4C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8B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E1D5CE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62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9CB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3B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131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472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DC9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E8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FDF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1B137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7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9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7E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5E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A1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F8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E9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69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8BC5E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EF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BA7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D34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18C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5E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335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B89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544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8647B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4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DE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EA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1B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CE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21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0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3C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9D9F2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70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73D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344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1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FFA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A31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479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23C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74380A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D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8D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F9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01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78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69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5F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C00C8C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95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72B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882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4A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D46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2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75F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6EF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4A5E84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8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94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F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F0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0F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18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1099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B9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91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0CDF8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1F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4C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DB5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36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D8C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ABB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37E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EED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C8FC3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E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ED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22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E8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FE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5C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67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39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F893F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CA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93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8FE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2E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248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3A6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7F6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54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C79EA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5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B4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0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01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A7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1F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76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7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903882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0DA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2B6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CF5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02D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1CF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98C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1C6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BD1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691F80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8D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F9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59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DD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1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BD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0D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D6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097D6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AD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0F3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DD6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8D7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09F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DDC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425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718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963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5252FC6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A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6B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D8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01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0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LO BLANCO SANTA ANITA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1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5320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22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F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D592E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00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C25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93B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B26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63D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B65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8C5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386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45B3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3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90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83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98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6E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A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F5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4B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3F88BD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0D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BE1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74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37D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548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F3F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0A7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73C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A565C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E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E5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81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FF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'SAN ANTO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3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5A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6A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7A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B0E6DB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C3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882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7F9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8F1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568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C0B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BE3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181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190590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0A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4D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88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88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0D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33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40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E0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02436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3EE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30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55C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A32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24D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EA4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ADC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8FF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CD47B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64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56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76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55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A0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1C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4F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25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5E21F6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67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132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CD9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ECC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BF7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76C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484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F9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FC342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5D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1A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9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55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76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3E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1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65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4E2A7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E5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AA4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C76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931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75B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E4F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9A0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4C8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7EFAD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0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3B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F0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18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6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F7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CD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6B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F06BA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E2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695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810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90F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517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BC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482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35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A187E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E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74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33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44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EA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3A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9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9F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88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1B222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D7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D6C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6F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E0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7EC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F8B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5831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DB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96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6ECDEB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2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8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C5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63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CA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80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777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F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6F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05066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A2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07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103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626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114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NIMACHI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8D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809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4F4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367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E2680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5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24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4C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B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B2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0F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241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0E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3A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C154F2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011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F02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C14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8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F36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S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FF2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2488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8A6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6E1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305DD0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86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2B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D2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57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11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CF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7B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CA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E4251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BF3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29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EAE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A22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87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B80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2EA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815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7F42D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F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2D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3D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D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DB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DF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7E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77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B2706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35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38C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2BF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217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55F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IRALDA BARRIO PORO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FF0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2913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AF8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4C4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1863D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5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D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4F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38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9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5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4F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BA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2D52FB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7B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B37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F45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62E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576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04E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073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AB9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EA6696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9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ED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1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53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6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9F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46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04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79F8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D1E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FBF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ADB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60A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C19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CF1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DBC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F8E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5A527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F9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50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AA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9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CC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58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7F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3C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60F0C1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5E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6CD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461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76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333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B17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7D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4E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10BB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E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A5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80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B0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FB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E4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32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E2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19FC9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BE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9FB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86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C88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392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E12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C29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8F2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B5ACF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7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5A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21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E9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2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8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4C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FE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0B30A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17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F59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514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4A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26F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432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0797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640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A63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C1A3E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B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32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53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56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B4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02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341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1B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C9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56292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95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C6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D5A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0B0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DF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45A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076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D84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7B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66EAE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7C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E8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B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A0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A8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3D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E2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13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E3BB1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A8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90E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EA2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43F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EL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7E0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C7D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37B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49F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298104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0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50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D9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9C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5A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82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8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6F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FC4524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61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374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5C4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F1B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1D8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A NUEVA,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B25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ED6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EC6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2ADF2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4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B7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09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54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89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CELAMIENTO LA ALAMEDA COMUNIDAD LOS APOSENT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A8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856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46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99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B9A19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6C8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F82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523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695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732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NUEVO AMANECER CRUZ QUEMADA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60D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8F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E5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3A8A9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E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E6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2C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00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3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RUXECHE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4B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D7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D4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ADE1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2C3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48C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D20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0FA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A7F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8C3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E25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453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0FCD9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E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8D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52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68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37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5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74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CB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463ABB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0A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724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033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5DF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DC6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5FE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70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232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789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DC2666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22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E1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A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31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81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14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DB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B7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1BA2C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B9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C61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310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C3D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19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912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72A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1D6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EF6E0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9A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3A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C7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9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49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0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7F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B7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AD1FC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5A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28D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858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A1A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03C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7CF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3A2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1EA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C78D87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2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38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CC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87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6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37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08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5A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07026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23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43B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ACF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99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136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20F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300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69B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48C19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07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85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0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1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68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65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53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4E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ACE6E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B9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A84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240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FE2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ECC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01F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522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1E5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D99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F1E6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7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1D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67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DF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AGUA DE D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9A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53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66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AB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A5D89C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A0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A71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7F0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4C6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E6D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45D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CF1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BC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736191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7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72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96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A2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I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BD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A8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05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7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03B4E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61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312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13C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D47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AA7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E02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627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4B6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11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B86C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6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B1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D6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9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0E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FD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A5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27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12A3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B8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C8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E9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B80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250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F22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A4F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851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98838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4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A9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B0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58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A4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BF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BC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B1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1AD92C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6C9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895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8D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E37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1D8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E4C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389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E1B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AF85A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A5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23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76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77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31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DD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290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36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26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A43A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DF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488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211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17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901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933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8D8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14A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7F87D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13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CA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BC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0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F9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F0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89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25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8BE80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E0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1E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503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12E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1EF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7CC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4BE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3C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23AC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C5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33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6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0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4C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53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77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98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FE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18C04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31A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9F4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D65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220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903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E55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322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D25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936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D4DE5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3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A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D0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81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75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30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956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03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CB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16DF6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36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E82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2A5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2CE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5B4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B1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3B4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DDE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F3B76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3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78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3B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3C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33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01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F8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E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FDFE3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97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D76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6AB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388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65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9DF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55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9D6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2D2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18301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E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EC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5C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7C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1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98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91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C6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25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32895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3D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FFD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ACA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8FE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9A2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4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BF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709-78396701-78396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EDA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F5A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119B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4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54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31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69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4D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B4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39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31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2BCFEC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A4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0E7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B5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09F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C72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36A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AA2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938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388BF3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A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FB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37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CD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8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38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2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57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F52AFE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F9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60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B8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069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035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69C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F2C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752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B989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4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4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78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8A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86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1C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FF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E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50FED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83C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04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55E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439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0AD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D4E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9D8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F27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6B4AA0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F7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D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A6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22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-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C5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72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3E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2D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6C385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5D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A2A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60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47A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E14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F32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CBF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2F3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45FBD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4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11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C5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46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55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0D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D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2C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8E463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2C9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E32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5B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524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709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0E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AC6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402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F5E59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01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65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51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FB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 P.E.M. JORGE ANTONIO NAVAS AVA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A3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3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7E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8D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81D21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EC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4CD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164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925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9E7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F88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309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018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6AECA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1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53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63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F6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63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A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5647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F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2B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CCD6A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71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A43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827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065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CCE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2C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152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297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D0E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09C6ACC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E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9E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01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4C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DUCACION CIENTIFICA PATZ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1F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MANZANA 1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C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888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D6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B0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CDD98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2A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9E7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F3F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E06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AS VICTOR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C86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12E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109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A7C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43396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D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2C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3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D4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E9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01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B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39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254B6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F82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900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303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CDD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17F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D11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418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885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7016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F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38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0B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3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0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49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6F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38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690ED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E2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02F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4A3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9D3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18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B3B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89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B4B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A069556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7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F1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8D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BE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D9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5B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46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59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D1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AF9C21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0C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B0C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83B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A82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A06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YA, ALDEA RIO BLANCO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66D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52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9E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B7A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F86770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4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2C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EC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E1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85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07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D9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3A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1C276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0C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743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739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828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F39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238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56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DF5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5E023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0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AB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71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F8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2B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50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F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89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719FC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FF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902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19A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1BA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53E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AC2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362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133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46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C38C4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B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5B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F5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E1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1B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D3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28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F2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A388E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8B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F9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107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2FE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001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699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E90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ACA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3A7756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5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7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05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EB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80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23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43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8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DEC58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D9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F03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27D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486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F7B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67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831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B09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E3ECA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9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80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B8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38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66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9B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740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32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6B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3814D43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B8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F42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379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90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3D4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A53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C12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89A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A2DAE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6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15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5B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FE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31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29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0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C7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61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99CFC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C0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E32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78E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058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6D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B76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548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B85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A86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BB2B7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F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EE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36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4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F3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4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5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90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CA7F2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03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E1B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954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D27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AF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55E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4E1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C0C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44D6F2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1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C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98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42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8F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9D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5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43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870440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E6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C83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E4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0A2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72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BC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2A7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7DC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CE24A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A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70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EE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57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D9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9D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248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CC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2B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FE4B23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3CC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AE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845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320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A39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993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FBC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098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D338F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44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42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6B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B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36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8C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46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32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6F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F374E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B0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57E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4D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EB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2B2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5C9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719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8C7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8B2B2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D5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E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E7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62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67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F5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11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6D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4F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99F32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8D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D9D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E63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26E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A20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83E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F7D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5B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2208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2F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94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BB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4D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10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29 DE DICIE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86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2A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59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45731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730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B96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83C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200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73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FFA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600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A1D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B57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790D9C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0C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8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47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9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D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3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15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28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D0391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2C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C79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C0C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9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B99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68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8D6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DA5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74E596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D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FF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04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F1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15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6A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9F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8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54C334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92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F2A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98B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8ED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F2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7D0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474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4A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AB7BB6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DE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D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6F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29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0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RAIS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CE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964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D3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CA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2B519C8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69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A91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3B5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E66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5BB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A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000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6BD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F8F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8C081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4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D9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00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1C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94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39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0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64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AB419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C12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120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B7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F9D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C7E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19A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121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9A3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77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0972C34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B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25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B2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4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3A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E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7D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4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38E455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94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36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E0A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22A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666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JOYA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274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11A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455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AE1B2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F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2B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3C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BC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F0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90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FA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6F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22B9D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35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FC3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E5A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5B8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RMA RUBIDIA RUANO DE NAVAS 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3F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632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195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A39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796AF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6C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BB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3D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00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74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D1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54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7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99C30B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59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A5A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411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FF3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F6A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2D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FA1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290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F1DB2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B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F5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78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E4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8C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67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99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1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3F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37E6D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7C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79B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9A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965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2F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0CC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0D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56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88D57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3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91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CB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E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11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BA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B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EB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26B2D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45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98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4E5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D1B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D75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8D4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DE7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B9D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3FB8A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1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C7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A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6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1D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F6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1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8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42FEE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3C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3A0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67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85C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F1D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F67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5C7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C61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CD6A7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9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09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56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9C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A1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65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99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D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98823B0" w14:textId="77777777" w:rsidTr="00C65606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4B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09E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381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272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0BD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389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4D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C2F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769436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20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8D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07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A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36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84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7305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D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44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4B0427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B4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C73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E21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C42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C7A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A. AVENIDA  A , MANZANA  L , LOTES NO. 6 Y 7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D4F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4F7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25E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7A15DD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B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07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2B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23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BF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A. AVENIDA  A , MANZANA  L , LOTES NO. 6 Y 7,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5C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965-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0A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1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35F44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83B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A17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C1A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89F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196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38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58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72F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549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EFE8EB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B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D4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D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1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73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98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99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8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8B12B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A3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02F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958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7B4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D0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8F8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510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355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C45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1105BB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A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21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BE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BE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6B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6C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3E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1B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AFA56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0E3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D1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95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C3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CB0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272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DE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996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1691A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1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1F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6B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6D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8A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B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329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8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5F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C92A4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F9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FEB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5DA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062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FBF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E84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698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9EB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462F22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D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CA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78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7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33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52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1E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C2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4FC18B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D6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5DE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6A8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E2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MORAZ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3E5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67E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FCE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713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E120B09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71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9B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D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88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MORA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F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7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FA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E4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904AB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26B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041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DB1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E77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49B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D2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076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695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801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B453C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4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F5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AD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82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4A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VIA NUEVA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37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54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9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9C4C7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F93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ACF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08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F12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CBA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B2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895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A22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53B8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5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13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AB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7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5D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8C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00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4B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A706E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3E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4E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4F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2D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61C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B7D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EE5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E56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A4D22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A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49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7E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8A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2F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44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5294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F1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BC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E4FBC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37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864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513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B8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E4F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175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2FE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EC5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B5DE2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D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91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47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9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7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BELLA VISTA CANTO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3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D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BB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6DA40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30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D1A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B8D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B8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272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56E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C6F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2B6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6E0FD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B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48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4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26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0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9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1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43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FC2721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B1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9C2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A46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D31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DC3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2C7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D6F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CD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5584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0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D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6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EA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B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07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04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B6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F3405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412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8C6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EFC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A12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C6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E28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46D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AC6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41F284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383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00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8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49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D1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ED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36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D8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7D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292666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D78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D5F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D2A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06F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A86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A10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30F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9F7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155946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7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FA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30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F7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32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17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08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96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877F60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5A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4A8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162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1F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593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. 4-52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9F0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713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014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A7CA5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13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B5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16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C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EA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0C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55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F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41D4D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89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223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E2B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E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1B9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D07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41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8A6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8036B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6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13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74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68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8E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39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5B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6A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E5278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A00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78B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F83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F8D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61E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F3D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937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64A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A166A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39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B6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9C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3E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NTERCULTURAL  K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0C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00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37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F1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73043D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9E4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32D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1CA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0EB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LAS VICTORI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910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0 ZONA 6, 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906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017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42A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BA338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C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C3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E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A9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40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5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50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7A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8A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76AAE4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F1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A2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2B4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788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45E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95A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381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45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F25FD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6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B9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4B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74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1E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JOY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7B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71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D5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0133D6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5F9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90F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742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89F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C9B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D70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BF6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E03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020FAB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7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85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1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99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0F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2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F1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DF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55967F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FD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92D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449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18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91E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642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4F6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2ED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324B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20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42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6D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0A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5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F8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A9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0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4EEB4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58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985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260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A0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324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ABB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825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8E9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C5A5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0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CD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F9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80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0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5D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4754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70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D5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C090B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89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E3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816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2DA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CEE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3 ZONA 1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4A1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178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630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2ADD8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D1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4C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77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3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83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0F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8C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2614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A3B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5A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3B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C19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PANIMAB 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D4A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660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70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99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C18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165D83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0A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0C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0D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68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, COMUNIDAD LOS APOSEN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69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3D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C8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BD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CD33B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27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53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A3D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FE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E89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PEDRE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B8E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493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7A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24A7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1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06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4F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45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RILLA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E3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RILLA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A2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481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2E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0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FDA0D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8B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1E4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2F9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C57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1B3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CAY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8FF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5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740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3A9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3864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0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1A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1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0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EL RECUE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50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CUER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C0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31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1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AC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6DB82B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2F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798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9B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EFF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D51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EBD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61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36B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144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301EE0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21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08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C2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D0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EF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3B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2B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257B75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45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75A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3C2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EE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483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AB0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1FC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A6E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6F9A1B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4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C0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1D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FB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C2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E1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53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68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FD859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54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9D1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9DA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41F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8D1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CE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C1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829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42A65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D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A3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72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71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HOR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0E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6F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E9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B8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462B6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6D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54C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971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3E5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HOR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691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A88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AF7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6CC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7A4501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5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ED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6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B6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A9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B6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1C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7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677B350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5B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69C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7F4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AE7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2CD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332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673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B7F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DADDDE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F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67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37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F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4D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0D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6D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3D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AA2345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C20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A8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78B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867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EB4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45D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D0D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F75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C2E69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B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4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E1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E6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01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E5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02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C5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9F35F0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73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D67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9D4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763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 "VALLE DEL SO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42E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B1C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934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72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5AD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4D3F6A6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DB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20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D9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EF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92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4F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836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5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D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882E7BA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40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069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046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BA2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B9E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BEC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4D4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822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05D887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D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6D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EE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47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1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98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D8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46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708196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7B0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D6A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D92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3FB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E07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3E6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499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B56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442FFA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BC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3A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80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9F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BD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B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084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9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46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1E5F5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5C3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F81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AA4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2AE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B78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20D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C9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953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F090A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07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2C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F0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14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9C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1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8E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57FA0FC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5C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B10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76A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7A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0C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1D6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C77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0C4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573369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5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E9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00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55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81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72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D2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81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BC951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28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15A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FDF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3D2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E1E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ÓN, ALDEA EL 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777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854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AB2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A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0F406E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01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C9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F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CE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CB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76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43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FD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9E9AA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41C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98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F1C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74E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D3E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D0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0583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E99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DFE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D9663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9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1F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85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84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40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4F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2B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D9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878BD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6C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4C6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C17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547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30A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219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3875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1BF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9FC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87BF2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59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33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2B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4C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2D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DB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71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75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4F48B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F1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9D7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895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02E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DE FA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E30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DB1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572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56E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3A90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A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C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91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28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COPAN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85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4B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5D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4E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E6AE0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D9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016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BB2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1B8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0DD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C63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CDF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B57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EBBCD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13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03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0B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C5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78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A6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169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9E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D2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F8FC9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99B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FD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309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257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16C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1A. CALLE 4-30 ZONA 3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C67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66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22F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6E1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A8B06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F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55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11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08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57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B6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FB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7D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07830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ACC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5E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0F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02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1DE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47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337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9AD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FD5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79398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8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DC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06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B2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7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08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030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6E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95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D99A5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0E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A38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457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6A0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PIERO MORA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E2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C57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858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1C7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F0331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52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9B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C4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3C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29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6B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1C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E7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82C85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C3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CF2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55A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30F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8F8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601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E6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7B4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2E681B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9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A0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E4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A9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1F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ÍO BLANCO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AF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2E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BE674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46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CCF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96C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D26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SAN JOSÉ CHUACHIL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EDA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 SAN JOSE CHUACHIL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608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302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99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C05C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4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52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7B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CA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C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52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07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B8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E317D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94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B3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AD7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9AB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501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O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4A4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818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E0E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CE6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FF820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3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B1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C5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F2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IMA, ALDEA PAQU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A8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61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E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56A54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3B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099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6F9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67A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CARLOS, ALDEA CHAJALAJ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857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1FD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FD8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4AA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1D392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2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65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61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E4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46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80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81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B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246A1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93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702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968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B7B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PLA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C45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3F6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6B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D35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EB480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5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63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91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A5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16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04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9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85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55D8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9BE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75C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608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AC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766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43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963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D65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B04E4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6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31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6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C3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C7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03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871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02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0C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CDFBE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5E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0AA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752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95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64A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4A9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D0A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D03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4305C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7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1B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59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8F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2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CD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4B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03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D2847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E6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6BD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FE2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A0A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3D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77E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FB9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12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1E47C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1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39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2B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A4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DC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58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C6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C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5A542F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11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9BA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DDD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530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C74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357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753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388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215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E429E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5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D3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B9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E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JCAU,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D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12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D9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01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06608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5B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20B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302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163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2CC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355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E84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FD1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7A211F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7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EC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68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7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A1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F2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AB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2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F5492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44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6B0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E72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93E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32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44B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426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F88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609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F6490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F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F8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71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D6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AVID VEL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FC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5D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FB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898B2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6D3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38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F88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7EE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B44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CA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DF8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8E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D4D4E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7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5A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7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3C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47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LDEA PATZAJ CASERIO SAN J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71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CE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2C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3D4E4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510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563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727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0D7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6B2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0CF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1D5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E07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34C26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FA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F5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41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42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96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A-84 LA ALAME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7E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7580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14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B0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AC73F7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52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4AE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78B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2FB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82F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44C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FDB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79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744E6D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9B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B5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9B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39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78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12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856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F1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76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4D7E5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64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0DE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F2F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D0F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A1B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219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7FC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6D6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9A185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9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82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B0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92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HUAPAR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52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5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2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F2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0C0ED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B9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21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61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ED7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ARACANJAY, ALDEA PAC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87B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7F4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55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50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72610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0D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C4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A8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8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NTERCULTURAL  K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22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3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BE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88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70325B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FF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F5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CAA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EC5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A7C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E1E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42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16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28B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2E589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4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97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8C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FC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6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E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27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45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85804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BA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C12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9D8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38F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F80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6C1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03F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064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2ECF0A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0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B3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CD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3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02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E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81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B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67AFC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34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EDE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71F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EF7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3E4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D56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93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3EC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F39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99D94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92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D7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21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B6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CHUCA BAJO, ALDEA CHUCHUCA AL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0D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CA BAJO,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17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74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5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55829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CC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F70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A88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041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BAC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614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67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DE7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520C1D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C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8C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D2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51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D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8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157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1B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12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0C536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75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CB7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61C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7DA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A29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F60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B1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721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BF04B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D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35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E0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77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NCURÚN, ALDEA LA ESTA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3D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NCURUN ALDEA LA ESTA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D2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65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7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30113C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DA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49B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576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CCB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34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D71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14C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33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E55A0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3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45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90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93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D8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CELAMIENTO EL CHOCOLATE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C5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194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12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0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EECEA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E82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0F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11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36D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0DC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52A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1144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A8E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1FD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75B664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3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DC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A6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FB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B3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64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9D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0C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6FD76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EF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CEA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666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A14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770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ILLOS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45D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777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2F9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27A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656DA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5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19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07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70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A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QUENUM, ALDEA CHIPIA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23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F7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73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0371F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DF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951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24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1DF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384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92A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92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86B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E57FD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59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CE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55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2A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UNICIPAL AJPU "ITM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CC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1F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156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4D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8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2B6DEF2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DA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4DC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CF7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97D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0C5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A99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120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C6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169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09CAF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E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32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05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B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98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B4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55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8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B1E08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9B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A11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152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6DC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16A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7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169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445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14A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7AAAE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1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37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03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EB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BB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6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4845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F2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28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4C1107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4D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69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C1B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A7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302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C0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62F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CA2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06E3B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BB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4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FE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AD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6E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0D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3800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4A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A2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1814F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6F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8B1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71E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D0F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301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AA1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FD0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F75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FA19D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8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44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85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70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61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3E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6D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6C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0486D9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92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A83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E61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4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MANZ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14C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44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15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5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74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DA67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86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4C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D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7E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CAPIR, ALDEA PARAXQU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D3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34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6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9D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74821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91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248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267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840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HORE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151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F1F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469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98F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F4CB8C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7F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FA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C1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6F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2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QUENU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2F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C6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93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6EA31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56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4D2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F4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AAA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165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OSARIO CANAJ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D70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033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A02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DA2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1D1F1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E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C9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1B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12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CHIRRAMOS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F5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RAMO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E3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9F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9B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52868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B6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0D9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497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37C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20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01A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F24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E7C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64DC9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02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41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A3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5B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80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COBIT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BC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D3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E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63CA0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B1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98A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2E2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5D8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84A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98F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6718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C9A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F8E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06CCA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A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BF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40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DF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7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MOTAGU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A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E4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5A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7BF99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1C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B87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962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EB5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0D1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TI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092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CE2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AE1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C1A27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E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8F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28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2D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C9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LOS SUTUJ PUENTE GOMEZ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06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4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2B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B799F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1B0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2A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4E0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6F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A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B07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363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F64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62EB00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BB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CE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A1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3A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DB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3E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187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9A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9A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DD9F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BE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7E8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184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FFB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DEA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ACF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F67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F8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48D57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C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1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95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BF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31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D1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30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3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717AF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703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4E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326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46F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873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BA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579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F2E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96C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A3D90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E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F6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62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4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C4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43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23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C0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801CD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F6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09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5A0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095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503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</w:t>
            </w: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56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26F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EC5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1335E5E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5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D9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79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F5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02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29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32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81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13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7C9DD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18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C58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9D6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458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1F9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C79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3C3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E6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7F67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8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45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A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40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3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ÓN, ALDEA EL CAM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9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0090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A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B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E506F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A9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98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79D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BED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761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25F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925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975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6EF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00494C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3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42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4F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A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2C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A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4775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58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96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70F49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B8D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D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CEB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3E1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C74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4A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230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C01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5E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B7F255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A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7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1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96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E4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CU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62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512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5D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CE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8027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D2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2CC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4A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4D1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BUENA VISTA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347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BUENA VISTA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319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FDA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2F2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1F25A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52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2C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A9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2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E5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F0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F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7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6BD4A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6F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2DF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73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D50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8A6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70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C9E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2C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B9812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69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32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06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C7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DB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9F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788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7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FA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6DF3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CF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7C1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252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5C1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2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54D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D1C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F73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60885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C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85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9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6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37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65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74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FD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4C7A9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3E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FA2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D06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A07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36B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QUE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F22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894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53B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AB4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1C0FA8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73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34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78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20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B9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PACAN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75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81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4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DE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1801A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B7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8C8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B07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D2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38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BOR SAN JOSÉ CHUACHIL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F0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5367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109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873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348270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D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7C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8E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10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2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31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2D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0B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C1CFF0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B9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C26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387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CE4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8D5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154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B5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C47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B678E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22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98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E9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E5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B0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5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D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4C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65DC1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F6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6A8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28F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15B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13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C1E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037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FCE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68CB8D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D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8F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02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8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0A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F6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DE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5E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C925F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EFB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636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E2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281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NZANALES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A1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ZA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82C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515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EF0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6CD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E447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A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41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D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1A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C9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NIMAJUYU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C6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6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D9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29056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3C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EC9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134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FD7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A6B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631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4C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329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5CA07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A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EF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95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A6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BB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A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09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7B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81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7BB97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CE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638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C75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D9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781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1BD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DBF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60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04AC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2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AF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A1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6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OS BRILLANT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E3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45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20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0D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ACD8E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85A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E3C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4C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A2A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LA FLORI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497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F23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0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DF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528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4704F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E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69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E1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59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92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OCON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75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56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A3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78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060586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FE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714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74B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4E8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ELÍAS, ALDEA CHIJOC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DA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LI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EAE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A04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FC9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A298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66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58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A8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6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12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E1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12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E6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5D2D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5F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DA0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41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49D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D4F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ABAJ,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A7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DA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A9E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30A30A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77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CD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1E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59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74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IBA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9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397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09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98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6C1D0B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58D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F94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60B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8A9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B64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10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672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7A6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8BE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B1BDB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1C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02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29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4F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12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0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873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CF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00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F43D9C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E65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A24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6BF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7E4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E66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4A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210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B2E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F7C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5F135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E0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56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94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98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2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C8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06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D3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CC87E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E5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40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4F7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48D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BFC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41A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291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7DE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591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7E0F80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0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79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18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5E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21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9F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00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C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BC801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47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5F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1B8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C2A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765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CHAVAC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B0F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467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A2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F4C6F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6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31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98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7D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A2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23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AB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50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087CF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01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07A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79D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911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F10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3EF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93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76F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2A1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D53B96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C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C2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34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0A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ANIMACHÉ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83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E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62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90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D2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FA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B2F37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93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5DC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7AF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511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E60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CD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847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DB8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B8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ADD19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2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D6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45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E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EA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36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42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1B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EE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4198C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35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420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0D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81A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CIMARRÓN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B14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MARRON 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B4E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20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5D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AF7A41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75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E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B0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65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B9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92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B0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23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440BA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14B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AB5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573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C4A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B33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A50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3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223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0D2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35F45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68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02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09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ED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CERRITOS, ALDEA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41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3D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AE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65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3796C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00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A41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14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EC8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1D7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877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2F3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8A1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ED4DD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80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8C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C0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8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 CRISTO, ALDEA SAN MARCOS PAC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52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18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77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5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4EFBF2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20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DD1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D6A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9D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BF2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CA5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264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767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258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6F0AD5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0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5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21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04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86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18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542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BE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16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20E772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4A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99E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9AF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B09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E9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4E0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2F3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E80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E65A45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C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9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A2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9E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7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C7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2A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93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5BD2A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BB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DD3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ED1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53C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F2B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SORI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64A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404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FD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902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2C0E4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69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AE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A5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08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D9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1E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C3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81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EDC66E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15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B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6EB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568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722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 DEL AGUACATAL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09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639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5C2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607CDD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9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19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AD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5C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7C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66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5422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B3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C3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0F962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F8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AF9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B86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4AB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CF1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EPCION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29A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9972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EC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C62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32155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0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2E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DE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10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, MANZANA NO.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F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6076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3D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4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729C7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6B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74B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3E2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9BD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581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331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BB7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1DB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D68438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62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A3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0D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8B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53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8F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AB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E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1420FC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EE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106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7BF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604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"MORAZ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B35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A9A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16F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06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1120D6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C9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D4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E6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0B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4C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5C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F9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8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D5DEC4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67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41A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34B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EF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A71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08C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168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610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8CEA56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E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EF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72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E3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A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7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8A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03D7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BA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0F9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FBC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48F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976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MOLINO X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1BF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15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D4D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532C8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4A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61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0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6C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F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F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E2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32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61BFE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5F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512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FED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94F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255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FE3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6A0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8BD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D5431D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7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63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06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A0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4 DE SEPTIEMBR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60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5A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41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13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65BCAC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A7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560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6CD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445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55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480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B0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16F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B5494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0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C6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F2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A9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CD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1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D6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30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293EED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AF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301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E7F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767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9A6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85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33E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21A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A37FE1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1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17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16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2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1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PARAXCHAJ, 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ED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64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76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6FF4E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0F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0DC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5CD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433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95F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3E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220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82F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5C06B8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7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E8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C0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7F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52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23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6A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CC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E0746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93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2E3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F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188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553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205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1DC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C5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D499F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0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67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D1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75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INTEGRAL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1D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 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46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01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B8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C8E96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588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B83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05F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B6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175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CHUCA BAJO, ALDEA CHUCHUCA AL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D7E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4C1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E4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6462A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83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4A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BA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48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8F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D4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0151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84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33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7FCCCD4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0B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7C4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5D9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73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02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JCA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B3E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88F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E6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2473E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D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4B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25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5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BB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66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CB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B9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4209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C9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8BA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2EE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3DD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E57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413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F67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488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DD75D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CD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D7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40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6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F6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6E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46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6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A0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B5CFA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BF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F2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25B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BB3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7FC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294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C75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EC9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EE466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2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6E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77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A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A2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49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00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BF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D5C97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BC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4EE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124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74C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3D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LUCAS MIRAM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07A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8EA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1B4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9DC1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E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38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1C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F4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16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C1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41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E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3BB2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83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18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8BA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236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B9A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01B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3E1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09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E1FDF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E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BB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BF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17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CANTONAL BILINGUE "CHAY B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B0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A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3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CF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C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D7FEBF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41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FC6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4CD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C24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N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E3B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79C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333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DAB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FDF9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7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72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F2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9E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A4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N, ALDEA CHIMA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6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D2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CC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AB14D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91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F1D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973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D8E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08D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BE0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026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FFF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C99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D4C5EAB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3F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47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84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CD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59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 LA ESCUELA NORMAL RURAL "PEDRO MOLINA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98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19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7B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42EA73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B87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967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3C5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9D1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69A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8B8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4E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DE8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1448ACC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D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72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D1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50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50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AE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DD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76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01FA93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5C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9A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635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3EF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C5A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BE5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F75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D9F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22DE7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5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33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72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C3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BD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PARAXCHAJ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E1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E2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39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249D2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9D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3E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908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B39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R.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F5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5EC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704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F8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E9E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01D2A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9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7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9E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58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F2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B0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0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08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2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1B16D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FE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D41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29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90C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XEKUPILA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343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474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364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72C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0FA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C1F1E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B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60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A1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A2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A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CA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1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B3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0D5B0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A4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8DD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879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830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83E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48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919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97E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1E2479E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3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B5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C4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34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1F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0F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05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3AF5C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6EC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0EE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C0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2DC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085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E76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19B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61B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5D9DFC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5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64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92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11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6 DE FEB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88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BARRIO SAN ANTONIO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A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7A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3F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5E39D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0B7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2DD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FC1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D31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06E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B0C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360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584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620D7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9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D7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E3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FF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97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S CARRETAS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1C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DB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7D350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36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947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EF1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61E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ABB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RASILA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5B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E2A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F49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DC6163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7C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F7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6A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52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14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F1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4816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8B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DA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FC632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D5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CDA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AFE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D61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B66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A8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7A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C5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BDB02B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A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5D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D3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10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84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24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8A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E9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C9E12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E4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2AB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7E1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1F1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XEAT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7DB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TZAN 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1D2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620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20E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C2A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B5D97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5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2A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09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E2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MIR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03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E1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95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18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73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C3DBD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41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9B0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EDC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12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81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130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702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915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AE2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89C5CF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5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DF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67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D9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OS INOCE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7B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A4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520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96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BC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BE53D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82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680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7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2B2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CAR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596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4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502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305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280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B8AB5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07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9A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4F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47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4A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5F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71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E6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28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C40D9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943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03F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A2D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57D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EA3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8-109 ZONA 1 PATZI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57D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57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FC2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8EC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16E61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6E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7B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D2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BB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44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D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5A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B7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0C094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BD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5AB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234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9D8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495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7C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84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9A7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5E4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5B1E82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77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0B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78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96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CHU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59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20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3828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20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D3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314BB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E3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816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E2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BF1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133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284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433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6C4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0C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21913C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2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14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B5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78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OS MAGUE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68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GUEY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89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92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AE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1E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D604F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66B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8BD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8A3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7B6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CDA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COLINAS DE SAN ANDRES CANTON SAN CRIST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D6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A8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826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2EED34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0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9C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CE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93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30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A7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0C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5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4A81C0D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E8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C34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BF0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92F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CA9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E1B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83D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92A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CF013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9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4A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E9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50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77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4A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E9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58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310FA4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2F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D05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E1A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FDC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9B9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C21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EE8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581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7D6893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98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E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9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5F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3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6B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15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3E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6DEDE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B12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733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F0C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12F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379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, ALDEA HACIENDA MA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149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8CF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BA2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D4640C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2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16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14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80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34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A8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124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88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2A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76A178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65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F6E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5EC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5CB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C4B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5B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461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4D9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F4A5D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60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F0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28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45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71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3D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27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BC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3E1F6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D51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BC4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AC6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223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E2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E7F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263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4B2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BB850B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69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4B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98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85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E6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0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A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51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C62B85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E1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509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8D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344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2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DELARI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942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D4C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68B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49F44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F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C4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0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4F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ED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P,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59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0D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89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F3CEB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7A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CBB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6C8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845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E13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ETABAJ, 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E12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E28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2C0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1A67C37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E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99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15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7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F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19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D5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CE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F9E55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0E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73D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40E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EC0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4EF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657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D37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8D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7EEBA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D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0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C8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76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F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X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1F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BA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60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A869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2D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36F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E74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65C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656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9EA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1295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B7C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536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E38464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F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57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B4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23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43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32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E2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9F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E85369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A2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59C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C30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1E3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112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3FC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CE3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FA5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34BED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5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02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01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9C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36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89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C7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EB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D79D2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F9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F9F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272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41B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177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1E8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E2F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16E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7C79E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C2E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9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4F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23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0A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0A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4C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4C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D3269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BA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A1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E32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E2A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EF1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3A8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559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F38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2C9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58723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6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EA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FA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10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AB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16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590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53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2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A2C3B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89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E85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45A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350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356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76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667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5A0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F29D11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F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EB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50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47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C8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75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41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05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BBBB9C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E9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6E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6AD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562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ED5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8C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059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743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05A16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4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A0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45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FA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FE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85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5A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15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D087D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22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F63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9B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B35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864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243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F83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E60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2B939FD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A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6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44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C3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CHERE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29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B5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6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C40C10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0E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0F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B58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ECC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553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B69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965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867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665A4E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3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27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C1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0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00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UCHUN, ALD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89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BC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A8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E0BEA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CE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872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7DF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1E5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924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ABAJ, ALDEA PACOR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717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42B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77B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3F9D3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26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FA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C1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EB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94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0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A3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17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BE8EB6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3D2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79F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21A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EC1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1AF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1B5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688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F3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562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21CC31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8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6F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0B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2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87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A7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224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DA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E2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A7141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97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038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741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B61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D5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E92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577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60B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76C7B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4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6A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45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30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15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40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07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C5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6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2034A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B7B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9A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55C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10E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459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791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190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EF8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15E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E80B0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19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C4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F1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33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IERO MORAR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B8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797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FC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AA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2906AD1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52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14F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697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F1B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94F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2E2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228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48F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380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507DC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7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D0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ED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77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3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ERRITOS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03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59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1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29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AE80D0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F7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30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2C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518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8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2BB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88A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2A7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78C61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0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E1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5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4C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1E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E9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84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3FE91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20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2E8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D1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7E3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OLIDARID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27F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88E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283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151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432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9527B3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50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05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F3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47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 MIG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24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D0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788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19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35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7482AC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3A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1B0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85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746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361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23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280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D8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7E2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E9798D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5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C4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51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FA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ARLOS EMILIO LEONARD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F7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DF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204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A5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DD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1CE8B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1F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3E4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053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2CA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231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OTRERI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8AF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64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869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1A9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6D1A8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90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86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FD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05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E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A0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672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8D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06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052ED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E4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E76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78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A36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673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F2F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17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D85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58A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51F945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A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3E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9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6D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ILAR DE VALORES Y CONOCIMIENT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9F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5C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7890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65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B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2F7158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4E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C92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72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2D7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TO DOMI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CAE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D5D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7835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11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30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4B077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7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AC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EF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4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2E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9B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55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EF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36AEA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80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C1C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FE7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C2D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521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BA7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911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FE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E6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695828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0A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16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CF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25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6A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TAGUA, ALDEA LA GARRU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4E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54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47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24856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38C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63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9B4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06F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121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3E6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0BE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A3D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3BECA4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D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A0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10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DD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D0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UNUC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2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F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F7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0F4E6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1F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18F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7F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529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82B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BF2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350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4E5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D82E8A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96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4C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4A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DF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C4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5A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04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81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4D529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061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D4A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314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F44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BBC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HUN, ALDE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A55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8283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D96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52B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7C970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9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36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2B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C2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7A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9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8B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A8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E815E2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DC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FEF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4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F9C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FB7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E80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713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CDF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A409A5D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8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04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8C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8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89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5B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D7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3D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6DA4E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8E2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FE9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5E9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C9A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09D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CD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294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73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CE22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A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FA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E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19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6A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1C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20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66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16D1452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99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BD2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4A8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13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B7C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BDC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246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DF0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50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9A5F550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C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59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E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51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44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88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019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9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ED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F9196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C6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F88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30F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68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2D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HU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D1A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D6A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D23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900957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6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CD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9C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B9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09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F5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CD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58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BF4FC7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D7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FCD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B8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CE4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560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EB8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16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119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BCA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81663E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11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DC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32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AD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2B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46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96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65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305E6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439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A0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CE3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9E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25 DE JU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E56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8F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2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526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05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EE1F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4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FD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E9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40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DE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02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63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9296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4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DC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5C43D5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BCC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912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353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9BA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GUA CALIEN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A2C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AEF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382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A19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079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7E56ED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F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CD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BA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8F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5F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0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10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A4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1B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33D72D5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C84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274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41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2AB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6BD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FEC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342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F3B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58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44EA8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C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D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40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FF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6B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DD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7E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13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58F31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205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DD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77C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1B7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BEB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E0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3118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377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6E8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AE434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4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02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4D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D3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8B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8A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6802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FC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3C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6F5D93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6D5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754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317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F70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B7E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DD4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066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277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E15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3A1C8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E8F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4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0A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6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70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75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076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01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AE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172CF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66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FAE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9D1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1B5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E0A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OCOLAJ, ALDEA SA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57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3F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D3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9F95D6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C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54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D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18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17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679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F4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89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712E52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E6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F43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D4E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B7B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FB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AE2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EB3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891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F10E536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9D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EF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09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69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50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93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9B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98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028C33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28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349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B10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404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61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377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C1F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7EF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8E60E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3C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D6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C9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02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05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TEW JUYU ALDEA LA CUM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3E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AB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F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71FB0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735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D4F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1E5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FCD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CHIRI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899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3D9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F73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CD2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BFA34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D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61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6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11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DURAZNO, ALDEA QUI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42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82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71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61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92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900AD3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AB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126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78E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70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F77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42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92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EA1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C73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75EB7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07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3E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1E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7A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3C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BE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0D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F7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AF30D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D5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4A2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A92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1D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51C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CB9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DEE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1A4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E27ACF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A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F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79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DF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C2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F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17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8202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66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BC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212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AAA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91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40D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2B2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658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34C9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02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C8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BE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FD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65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44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AC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3432C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7E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0CC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12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B10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33F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355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604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87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228E56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A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0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FF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DE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24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D7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51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99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4DEFFA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6D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1B1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847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813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FFB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89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A2D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5F0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ACD5307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0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D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E5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4C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93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C0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B8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F1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77A49F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10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DD5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DE2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A05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61B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E76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33C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A28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19EF9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2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F9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C6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88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75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1C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11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7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97EEF1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72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DBD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248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C8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8C7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57F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7FA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F06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CFB1EF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6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CF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62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43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1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80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EF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5E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D100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BD3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A34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A7B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24F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3D4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CB2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67A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A5C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D0094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A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23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3F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8A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25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E8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7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5F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F37CC1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8B0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EFE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DE4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957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B6F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7B9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DC9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669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F7505A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D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51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49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9E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82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92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19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DF62331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9B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E45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EC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D9C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C63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BF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06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68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10696E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74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5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76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09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4E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A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A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135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FF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24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B59E8F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06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761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0D3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EE1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875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4F7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A7B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9BE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F7C72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3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CA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22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14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11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UXECHE, ALDEA PANE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4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90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0F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6BD1FB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E2C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9F6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C4A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493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1A1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5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572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B74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E47FAD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6C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BD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18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06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3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EF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18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54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3E8CF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08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C0D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BE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AA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B5B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ALLE DE ORO, ALDEA CHIJ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B67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942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239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2CEFE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5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80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73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C4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B2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6F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1923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AC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67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0C43D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C6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3B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3D8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B99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9D4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BB5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2B6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178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F7F1D8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B3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FC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2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12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6E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E0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C1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91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0A8ADA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DFD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346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65D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E9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B76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14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9B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44B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603A8B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E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88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91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0E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EA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A3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1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0F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845A2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B1A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60E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DF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2C5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10A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FF2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68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892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419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74A3D0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1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AA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5F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37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E APLICACION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03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02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C7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31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B2CA6C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F5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220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FB0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052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3E4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C42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2D3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ABA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32F2FB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B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48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AD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BC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62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F1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18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11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F4B9B7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1C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200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A2C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861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TORRE FUE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343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3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49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CF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E0F11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1C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55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4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79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7E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72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A7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E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7F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9EC88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48C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EFE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4EB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7D2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096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91F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D74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AC5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756F6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9E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25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AD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F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D3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43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B5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F2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605A09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C53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09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9D4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9B2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2F1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A00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20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6AF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3BB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4DD62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E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D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1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6E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72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E0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34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0071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BB0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C2C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50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D96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7AE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5B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1F3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623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4064A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D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28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40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BF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2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C5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C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C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A825B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FF4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C4C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812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D62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C2A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479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0DB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90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666E74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EB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3F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52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2C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E6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O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A0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C3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21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0FA090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DA0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3B6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228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AA4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4F1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B70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57A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B50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74F5B4E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9F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5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9E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5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19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9E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D3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EB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6F9FA3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F1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4ED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E7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015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936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A9C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10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B23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166810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0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F9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6C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E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7E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A1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231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AD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88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0CE2AF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D2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C78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F66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ACF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E2F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DA9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B1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13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13CBE3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0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9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4A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E9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70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9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86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2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10722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3C6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B9E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0C4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1B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I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043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CD4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578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320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4E9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B3AC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45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19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B3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DC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CD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CF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03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C2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87FC43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0F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9D5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82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2DD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6F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16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E4E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FD8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4F1C18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7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23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46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83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CB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9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66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77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239F5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6C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4D8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840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3CC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A35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E98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A99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98C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6387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CB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57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DF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5E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26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FC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59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0F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70460A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928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17E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D31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4D7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5B1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432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326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9D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B6C4CBE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8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25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95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DE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0F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3F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22679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BE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0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90B50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032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B6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E59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674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E39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23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E6C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C7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2B930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1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69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6B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97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63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CUY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98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10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F6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D1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B3D78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F38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2F5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AB5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1AB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 SANTA TERESA SUMAT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936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TERESA SUMAT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433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456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83D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0DD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7527ED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F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99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DD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22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AE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60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59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37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269CBE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DAC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B1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A76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69F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C5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E0E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428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4F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97B44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7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46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96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3E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4E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E1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55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D5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60682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34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38B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C40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589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DDC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2D8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21B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9C7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8FEAA4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34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B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3B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0D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22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18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503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D8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DC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47D17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E78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AB9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312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82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6C1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B67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603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263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074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58C86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8F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1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88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0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9E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EF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61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A9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FD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736BD3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C4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D6F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B3E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25A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B60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B05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DA6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6DF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3EAC5F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27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83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B2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2B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5D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0F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1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9F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5AC02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584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935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048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99C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449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FC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5EE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886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D529B4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E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24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30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BB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F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B6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12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BA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660A42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731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B2F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986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268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E37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24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D23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2BE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B3008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9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1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66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B8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D1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29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65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7C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77809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1A0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C61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2CF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48E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237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D7B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D22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15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D64FE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4B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A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FB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9F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DE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97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B4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53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0BA396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57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2B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670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C3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DAA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44C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180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6C7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485B25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C8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3D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C7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ED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CF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86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60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B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77120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7DB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E7B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AE8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044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6FB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2CA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008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C00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E23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47C97B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0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11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5F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F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E0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2B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7B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EE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D0A8E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19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3CC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9F8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081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2B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0E7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5534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553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144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93857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D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AA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1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14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AE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6F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3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3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EEADC2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698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4A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EE6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FB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7EF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72B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BE1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7F8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B932CB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5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A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39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94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2B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2E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8827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87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B4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1755B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A1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11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FFC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55B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2FA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364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4AB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E42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17A807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0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70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46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B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E3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33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82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06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2EABC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146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C6B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EEF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033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926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5C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4D9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71D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4950B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B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C6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AA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44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0C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C9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21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23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1C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572363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71F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4E3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1A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11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B88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7C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23F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9B2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FC02FB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1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CD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3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65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8F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E1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06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B1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8921BD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BB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46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070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EBE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FA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AA6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56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07E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D070B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9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1C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10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8D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10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E3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5989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EB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B7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7E813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6A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10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85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BE6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647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524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C66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69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09EF7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AE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7F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36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78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73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F4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572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2B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6C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4BA9F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7A4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1F1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456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1C5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AE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174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1B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F45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B40197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A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97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72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A8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9F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30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7956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F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6E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EBB026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DD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A0E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A10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5D3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0B0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D50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6C5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78A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2A702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E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ED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84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CD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AMIGOS POR SIEMP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32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56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721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8C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5B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971D7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7BC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465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2E0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8F6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6DB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C1C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BF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47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E63F6C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C3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E0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23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D0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94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B5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B4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4F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5D36B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6B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C24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AB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CCE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32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F36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37A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00C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A8826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6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6E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FE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69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7F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F1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2B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C9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341CA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41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DA4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48E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BCE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616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BC0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B50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E3D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60A1A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9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9F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2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BF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8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5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BE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2B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CE7828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7E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4D5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272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625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635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A3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4CF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5A0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EAD2CD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15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1B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DA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0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16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5F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87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42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8DD95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23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570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99D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5BF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2D0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797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A40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A07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3DC0A4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34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D2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7D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88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52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F0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F1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42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C3E46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DC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2D5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30D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F3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15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72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20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713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55B99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36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1A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8F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93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67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FC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E0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73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8A801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71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AE3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E55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AD5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7B0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A22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FC7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B43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66BB1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BD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C9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7D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75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5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BA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90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FB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E9CD5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33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814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405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5A1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19C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EA3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A84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951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5DDBF8F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CD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B4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3D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24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7D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AE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9E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E2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56E66F9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7D8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EA7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FF1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127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E0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E8E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65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E78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888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00B9F1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A3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F5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6E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C1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34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C2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156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8E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A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3C8A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F6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2B2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85B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00A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6E9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E79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4B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1F6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3ABB06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7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CE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5D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A8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1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9F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2F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57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AF0827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64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820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67C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B5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C30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EF9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B98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C51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1C053E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B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B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D6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01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42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58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FA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51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15C4AAE" w14:textId="77777777" w:rsidTr="00C6560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BE7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A33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464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16B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8D6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CF4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147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AA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FAB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87840A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09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C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4E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D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43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15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4426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28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5C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4E26F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286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ABF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A7B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F53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07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7F6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9A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1E2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5770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2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87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A6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87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97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06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684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90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51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859A5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2A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0E5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D3C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8B1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BEA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2 "B"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1E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58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D2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26DD4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7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11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9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8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8F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54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74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9D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FCBE7D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FBE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1F0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D78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85B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78A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D39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ED8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29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375C4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54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A9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7D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9B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0E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,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FB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51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FF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7341D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3B5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0AA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379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4A4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965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E4F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091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636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7A76AD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81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88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2D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C1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66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0C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3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82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C8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732E1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8CE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A6E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AE2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241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90C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F1E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45C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F9D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670E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17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70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6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50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BB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FE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A7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11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66F36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A0E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D42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3F2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2F9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82A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2DA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67F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3DD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4540E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4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0D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BA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D5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C7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51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47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80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BFCACB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DBF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BE6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13B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F39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165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2D2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AF4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3E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0CB4A5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EC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72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8F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77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1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13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C9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36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E43606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D93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D55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6F0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5DC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658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FC0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CD3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109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4F1F1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D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93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8B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EE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A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7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5F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08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79CF9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4A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99F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E91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2E2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B1D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S 31 Y 32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8AD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C3D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563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9701E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5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EB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F9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E6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80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31 Y 32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CF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D1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D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F7D10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9F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70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F3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F58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JUVENTUD EMPRESA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242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723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2F1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3FC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42E01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6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53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0B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60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24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FE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882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7D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7B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2F73B2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E7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79F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6A1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D53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11B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4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4E3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D91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2D4D25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7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AD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86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F0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CA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,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00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D4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91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EFBC6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9B5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322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FF2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F9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311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2D6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273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9C0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58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7BD3B0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BE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C9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29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3E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D0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NOX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8D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1F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05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1DB127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065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F0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CD2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1DF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1DF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721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E2E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CA8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06BD8F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CD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D3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6D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95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88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CC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86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B5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02672D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0F0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CF3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B45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55D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917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A3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0C1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711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4DE4E3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9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3B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87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11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DF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FE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73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9C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D42D91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BA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518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266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B0B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C1A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1B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F0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C3D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D61AD2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30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05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19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8F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E5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85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EE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AC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69DE16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3EE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520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7EA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D3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8DA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094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D9E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E8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3653E6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1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F6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F6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D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D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1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7231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F2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B1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33FC63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8D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D9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5A9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366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Ó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71A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A5B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3E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C3D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05340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E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4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0C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3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E9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BALCOL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71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197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F9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A6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81EA20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FD0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EE5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6C7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6D7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6A0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F9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08A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507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1CBFD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F0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EE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00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29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85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09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9F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09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47170A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79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50B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C1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6FC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ABB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7EF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D25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ED3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58C8DD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5B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18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0C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47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AC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MACHAJ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2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30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2F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A1EB77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6EE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132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223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587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92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FD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985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265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8D0268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F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34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68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IMAJ ULEW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90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MAJH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30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9417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A7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98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C118EE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B2C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F9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48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E7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998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F10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EC2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25E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2E0ACE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E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F0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09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89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89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CANOA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F9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063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3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25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AA67FD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737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C08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3E5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E9D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F66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5F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71A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2AE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153190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5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BD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8B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50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75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7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C0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0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26BC8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14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725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530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A47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5D8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DO. CALLEJÓN CASA NO. 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879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85F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84C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890291F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9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A9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CD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4B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0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8A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22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0B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0D65A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4B7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955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841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F4D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1F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60D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2B3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1DA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ABEFDA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61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CD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64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E0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ICO CENTRAL 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9E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D2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7A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4F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B0A80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4A3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AB3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D5E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F7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73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3FB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BBF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1B6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8D4CBE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9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E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70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65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03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8E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831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95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09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28139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FFF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A86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661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C0D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AEA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FDA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A5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E3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E3B057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D9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6B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24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79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EE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00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79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15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0B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313EA6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885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33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C4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5AC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9F6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654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DFD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24A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A27E55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F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55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A4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ED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C9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6E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F7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8081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954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D26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CD3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B09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134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B16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3E1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5BE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43A6D0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D7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55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EE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7C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93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26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C5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67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F3E68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6F8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7F9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A3F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2A8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58C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EAA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E8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C39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EB1BCA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AB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2D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F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6C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IAN CARLO NOR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02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5B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06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64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11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BB216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08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40C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D63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65E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B02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C" 6-1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888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A52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972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6C3D7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4C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6D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2C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0C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58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90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8748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2A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12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17AB2B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6D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15B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B41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70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67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3DF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58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A2F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A20027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4E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D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C4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6C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C5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B8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BD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C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C9EAA0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A4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7E2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52D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F6A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826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OXY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339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9A5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A5B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4A0836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06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E1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80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47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89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5 ZONA 7, MONT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FB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E4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37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B9CEE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066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833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8E5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7A4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F29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411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9D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5A2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4635E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3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BB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34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B4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6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2A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9D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F8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E33718" w14:textId="77777777" w:rsidTr="00C65606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9EC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202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254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57C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171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8A. CALLE, LOTE NO. 87, ZONA 1, RESIDENCIALES "QUINTAS LOS APOSENTOS" AVENIDA LOS APOSENTOS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DFF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62E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13D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B3B10F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AA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BD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03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DF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7A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CERRO ALTO, 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35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881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A5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F3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A7475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68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FC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7B5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DEA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4F7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33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F1D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12C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E1C50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5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33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8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59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C1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14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32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80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A1BC5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76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436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82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20A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F53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018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7D7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A2F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8DEEF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AC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35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4B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B3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3A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F2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D6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FF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A32CF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10B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B13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FF8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EAD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8AE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133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F57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700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EFABA9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2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BE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6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D8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C5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CF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C6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35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154B06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E1B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2E4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781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BB6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C64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D69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50C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F6C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BB2CD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EB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E4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EA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E3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F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E7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12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45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C8C81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04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EA4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6D9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3EC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192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Ó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AF6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E0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6AF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D6075B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0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49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5D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B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VISIÓN Y F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97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54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818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4F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3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05A333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C34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E53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D64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07D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54E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FA1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8C3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F3C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AD3804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2C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73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B5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40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EA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C5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A2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80870A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FA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ECC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741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417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69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DF3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BA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1DA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72F0E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D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AD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0D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2D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33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1F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B2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D8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C0DF7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FF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838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6CA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B5E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142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038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B1D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BB7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C2ECF9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F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3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A9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4C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76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DC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0A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95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3C384D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864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35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60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B40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3F4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946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1D4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32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652A2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AB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51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36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A4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B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61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902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23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77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B9094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5D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BC2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498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504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9DE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74C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16D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7F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EC1BD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3C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4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0F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6A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BC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75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B2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F5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55F01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FE0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67D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D58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9CA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ABC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2C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C7A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479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BEBCA5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D7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45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2D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D4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AE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3C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8039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9C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9C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4134DA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A3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E8F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522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B6F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C28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EC6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4A4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76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1432B5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8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E7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C3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D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C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BD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2B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60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BE46E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61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5D4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7AC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E8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BA0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117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075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D90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B59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467DE71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24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43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D0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E1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5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9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0E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B2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C2EC0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75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3C6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5C2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668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A32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D24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54A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442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AD3DAD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F5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03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57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89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92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31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326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85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7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DC305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17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5D9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306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BAA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NIBAL ALBUREZ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6E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047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466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AB5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53F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8E0716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19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2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A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D3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88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3D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F9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6B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40BD9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BCE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CDC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F4A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A2B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5EB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I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B1E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394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A38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697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583CE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223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B7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B7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BA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4C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6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8C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6D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3E13FD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47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8BD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BEE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721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016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363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2D3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A2B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6328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E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F2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33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76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3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RE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16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9198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57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AD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95F7C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6A6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8F6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F63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CB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744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8EB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18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66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9AB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FAA4A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9F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33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D5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D1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11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CHIRIJUY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79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1C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25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17DD19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FC2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86A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697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E11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15A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8D2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31E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592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31BA5B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EC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70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6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C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06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8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321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39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3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6E9C65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66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A7F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BA7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6AA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A7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8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51B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AB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6E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9046D4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B8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C5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D0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53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84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37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A7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4C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BBF3C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18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C4D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11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5B6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646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A2A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D14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5D7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29F8A0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9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6C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9E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D0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9D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B4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82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18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49EACEA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9A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5A7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944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F0B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693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305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697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440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CAAE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30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0A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67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6D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3E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PA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52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4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13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9C783B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9FC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8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1F8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4CC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4DF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D03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C1A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0C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70800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F9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A0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24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4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F3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10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E4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E9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2179CD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9E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407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0F3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EDF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34C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434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E4C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DA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7ADB34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38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BD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F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47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12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78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ED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0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26532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6E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23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8A8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D7B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342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CA8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027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FE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2E6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897904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30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64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11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45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91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E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00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D6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822759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24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67C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0C4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5FA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AE4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D6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E6F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E4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B2C4D8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2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5E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E0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73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53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2A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BF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2E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581AA8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2C6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C7A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0B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D18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WAY B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DA5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931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24784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E31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A82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9E90F7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D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4C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E8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9C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0F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B7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5F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47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11A06F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6E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C14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ED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10F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547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078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089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05F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730578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27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EB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9C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04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35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23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51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E8A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111394B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49F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4F2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DF4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72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9AE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O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350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5E3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1B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24C0E8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6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5F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A5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0A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FD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7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2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B4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D106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631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1F7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E70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FD2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EEC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4AE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FF9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4ED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9AAE12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5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27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88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C0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2B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OCOT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15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636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5A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CD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10A806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791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159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0A2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EBD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BA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A6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0E4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662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6381056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FD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A5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75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E44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B2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DF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E2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52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2E0A4B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F6D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FAA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CA2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EA3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ENCIA DE AMERI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00A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F28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034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7FF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E50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080688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E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47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8A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94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4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0B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226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F1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9C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7F4F7A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D7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745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B06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9C8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213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239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47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325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103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92EB3A0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18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4B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BC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B0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0A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84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271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D4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A5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27C48C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E14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77C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92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2CB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41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D03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827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A1A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D0703A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F3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C3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0C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4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E9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7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97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F8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78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19B82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3E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4C7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601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F6C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A63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A8B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D56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582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DC18C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9D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2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2C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7E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60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F2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3A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BF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D9BA4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C2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54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1D8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004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D6D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4F9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401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C1B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6F5F62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4C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BC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93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32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A0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63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29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F1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BCDEAA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FF1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471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B81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5D2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FB8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139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065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B9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C2AF06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6A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7E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3F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F9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2B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61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98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E0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35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637AC4F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55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C7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7A9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57A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LVANDO NUESTRA NATURALE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006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6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CE6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ECE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D99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DDB157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2E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D0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8F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8B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B3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9F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9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6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882AF3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52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EF5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8D1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048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A8F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747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BCF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A16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EC00F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C2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34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A6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85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13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BC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8A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6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B2A87C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33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B07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6BF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DF8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0E5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313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CFC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02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61B16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8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11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06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B2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69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C0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06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4E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6F3CB4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15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9D1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A0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7E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D34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986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6CB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64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75BF9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A2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41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19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95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BE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9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695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54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9A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2AA11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AA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146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6D7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C99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6C9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D06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1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BFD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B48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17765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C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DB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BE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E3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D7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6D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206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D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FB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CD2753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B20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0F5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FD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F85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CULTURAL "EL PILA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0FB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A3E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353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065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07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FE128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6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D5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DD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5E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B5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09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FB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56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6DEEAE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4D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0A1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E6C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18B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5C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3C1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A85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06E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45D6AA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7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7C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61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16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5E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71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31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C1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F63D41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118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20C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1E9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8CB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LIO DE 1524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F6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558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A50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D34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A3398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1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53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4F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AF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UNICIPAL "EL </w:t>
            </w: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MPAMENT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F7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9A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3212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4E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CC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7440C4B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D8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9B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E54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5E3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695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3-11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101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A7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92C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AB211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3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5F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63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74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AA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MARRÓ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4D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701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88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BE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1C4B79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272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8C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F24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27D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91C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532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558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5C8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3E842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2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9A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2D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0F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A1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EC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EF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B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C05B3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720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286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14E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69C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ECA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77B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DA6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8C2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885406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B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EE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45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39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B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8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62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3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F01DD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FF6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78E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A59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F89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0A0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9A6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3318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7C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B09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39B9D6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76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28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B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5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A1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58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B5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2C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37F02A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78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24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E4D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046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F01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B8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5D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3B4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ABB685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78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3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0E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E0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98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23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D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5D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D79FF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0EE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A7A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938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161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87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C16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EDD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FD8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05797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98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A0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7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74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B2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60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F6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79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A82DC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81C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04D3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F3C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3CE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36A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17D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42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987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BA4207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5C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E0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62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EB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94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D0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F9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9C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B7AF699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8E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0C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BE1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3C4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378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A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482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781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16BF12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2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A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11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79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08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65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78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39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22324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EE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EEC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E2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D78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F39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EAF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3E4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F84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4DC35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5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3A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64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39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28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9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39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DF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52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98A516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D2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694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AC1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BE6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29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1CA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BFF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710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250E1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9A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F3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1F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20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D4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1F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B5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B0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843627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43B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224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19B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538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7BC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6AB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0EB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0EF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8D22E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D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EB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06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FB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AA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8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98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107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EE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D0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F777F0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18B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FD0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1CA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90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6A2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ALDEA CHICO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B12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C06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43A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8AFDE1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98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7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14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4F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45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TIABAJAL, ALDEA PANABAJ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F6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226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BD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2C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F6584A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9B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CF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1AE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D05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F93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471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248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DFB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32637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85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54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F8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2C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E0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33F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636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61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2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63748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A64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9B8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673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DAF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77B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C7C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C30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DD2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392A33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8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36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D1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5A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38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64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32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B9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6919B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2D0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83A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0ED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8A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BBA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1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746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CD5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AAE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DD843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6C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D2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8E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F7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Z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9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A6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33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15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6699077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61C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49E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020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8D2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CA5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5DC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6E4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7AE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F43D30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4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F0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D1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949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4E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E9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19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F9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D5724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FB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CD5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363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C34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8DD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37B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D8A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335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1D21E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4D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11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56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80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C0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7A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D3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66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652052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D1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5AE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436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B0D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A4F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8F2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A48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883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6A5C7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F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EA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09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60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BC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46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84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31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6C2F51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AA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55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7D6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940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D8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8C9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9B7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739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FFFF93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F3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0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A2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87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A9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DE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F4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E8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D28D2A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E1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CD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697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67C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925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607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758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E93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ED04D1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98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F5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08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B7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A4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3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1D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63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4ACB37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0E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9F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EC5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B60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RILINGÜE "PEQUEÑO ED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392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ALDEA CHIMAZA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0A4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2508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2B8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0CE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EDA73F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C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6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31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6B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39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BB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25079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7D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1C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BCF066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35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CA6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64D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925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582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BC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CEC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FA7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5157FD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F6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87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1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1E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FC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FF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D5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6E161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F0F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ACE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F9E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F2C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7DA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9A4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807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F8A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2F95A6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B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9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C5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DD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'ALAM YA'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78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E6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04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0C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868EF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9E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32B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D79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BF4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B16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823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30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867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6A0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AFE84C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3A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B8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E0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3C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F6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27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D8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3B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7AECD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71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E1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76C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B0D7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24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ECTOR CHUTIABAJAL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2D7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12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891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8F8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9524305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B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C1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6E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BD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4E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10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76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6D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3648A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E9C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1BA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07A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55C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FF9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7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315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167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EFA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A9E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EF9E3A2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AF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7B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5A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8C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2F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A3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F2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47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60E8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6D9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EBB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1DD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368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D8F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37E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282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6D1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89F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7067A2C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4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DA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F6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E0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CC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22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84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26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380752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F61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916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FD0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EE3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AC6F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EA9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2E5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C3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20AB59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E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31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30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5A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7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2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F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AD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11032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3A5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D00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D34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00F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FC5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6E8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BD8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177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D44C29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AE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30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D1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7A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6D5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F7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38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E0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42023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45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C57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355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88C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03C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6E7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4B3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7A5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D6AB78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E7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02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FC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1A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A3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9C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1C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4D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48608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43F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FC5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35C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31D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EE5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COR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FB1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343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E30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CB8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E21F2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55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87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0B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74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7A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JOMET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86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8178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60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2B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1E33B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43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2F1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E260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5A5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B7F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D26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227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135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742E3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4E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5A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AE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F5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89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D4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AE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47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B64C8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B44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98F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224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D7B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9F4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E99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CCD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486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404618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5F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E6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D35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2D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C9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8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34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2A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906538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179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BC1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6E2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7A7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891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LOS APOSENTOS, 6A. AVENIDA 7-9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A25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A62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D27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BA43B3D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72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4B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76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F5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51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A8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90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3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B47D74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91B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FEB6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5B0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449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1D6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6C5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4BB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6D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F21D20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46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29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F2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32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C19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A1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8D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4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A9868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D7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E10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A4C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261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2D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4F3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04A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B61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4CEC86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F9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AF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37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D1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32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42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F9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06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FB46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282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C8A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9E0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83B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DBB7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45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C72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8119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34F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D2A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5D058B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F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5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6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BF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ASITOS DE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15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RUZ DE SANTIAGO "A" LOTE 4 ZONA 0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C04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3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DC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E9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D20822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42D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819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ED6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50F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17B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POTRER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E2DB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82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C76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1A5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40F4BE5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91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58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73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E2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63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D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1B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F2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3EC6E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E2D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997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49B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B48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BBA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CB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466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810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FBCBE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7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A8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F2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5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91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7E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A8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71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05BDD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1A8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5F8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38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645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092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DA2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D6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1FF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33D4C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6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B8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11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CE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91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66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3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8C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CB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EBB2A6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46A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090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58B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61EC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740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20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F02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5CA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D120E4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8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A8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FF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CE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C2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2D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97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26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E2E60A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B14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0D7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41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33C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C413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FAC0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287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6A3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425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E41B27C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2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C7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8E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39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03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53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CA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15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E30F7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F1C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011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1C3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986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DCE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A05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AE9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F4B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C00F87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9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FC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1F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20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CB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6B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A5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8B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42EBDE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7C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C0F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1A4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706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912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925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450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92D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D1335DB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9D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E9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0C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17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09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A9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FD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78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65606" w:rsidRPr="00C65606" w14:paraId="781ACBC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C33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DDD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4F7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83A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8A3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2F8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329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88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AF7161C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50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D9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F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DE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C7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E2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3015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0C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C7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27A1E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FC1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E3E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B0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7F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F35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FINCA ENON ALDEA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D1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9D5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C48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79C162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FB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93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B9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BB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67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99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8B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04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4C4F5D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A78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A54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5F3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BD1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3EB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1A. AVENIDA 3-56 ZONA 2 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D1C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343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856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026355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1A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08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09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8B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AB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8E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CE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3EC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DE12A4D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78F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261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D16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9F8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D00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3C3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1DE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089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C5B94A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22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AB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69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D8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E9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CF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CF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9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BF1AAE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876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DD9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0D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112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IN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CA4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9F1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CF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9E5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BCFF5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D7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BD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4D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D6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71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AD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4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8D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E1F849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77C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FE8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C39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F4F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736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OCTUBRE, BARRIO POROMÁ LOTE 4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422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171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E7B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EF66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02C10CB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7C8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16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1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4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93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4-1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4D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577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C7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C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102D6A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76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9C0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9B7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839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1DC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40B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76E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841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4998EE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25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A0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39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D6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3A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7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52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1D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A0E157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4EB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6A6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CF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842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56D8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6B1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81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C9CB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58FE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94EB063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9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E1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5A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2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D7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1A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12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D13C1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916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48C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8B0C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1E3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EF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2A1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A94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DAF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1E9DE3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A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AB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F2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E16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92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8B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F3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82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5797538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F37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F16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9E1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6E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3C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46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8ED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09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B43F09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3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3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A8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83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SCORBÁ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A9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ALDEA SANTA ISABEL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B8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2A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BC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04724C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DCD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149D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9B5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38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119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D6C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7E4D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368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0AD5DD2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6F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CB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49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E0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AA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1B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28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DC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E1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AFCD34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014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EDF4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882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375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77D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EUCALIP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303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5755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1F3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6DB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688E13C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DEA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8B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F8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6A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5C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AE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669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8B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0B03C9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B6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BC8F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8E6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DD5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922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D5A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521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8B3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9E53D2E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C9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005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51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01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5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A0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25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21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3546EFC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C22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D7E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80C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694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F46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774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2A7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19E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6F0B8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B4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9C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B0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9E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9BA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E1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2862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CC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DD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976703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D0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72A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0FB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929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BD6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8C6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1B8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BB4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165FB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6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5C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FE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DB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C9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30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A3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465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83205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A19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EA5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CEE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B2E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CC7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E09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25F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D67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06E0EE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5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B1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C8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59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7C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3D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A6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69F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166C5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914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837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585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E49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ATIVO "Q'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6A2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8 ZONA 4, COLONIA LA PRIMAV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1F2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6962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B87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E3F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B83D16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57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7D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90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C0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A9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05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CA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D2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DD08A4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6E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47B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52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9F4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F98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0C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BC54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CCA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551B3A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FF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81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9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AF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9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CC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F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15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0D7BA3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ED2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4F4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CB6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455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562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B65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75F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0108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840F5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A1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FE3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F3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F1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A0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84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13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C8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6274D0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A37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520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1AD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776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2A70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F0B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99B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E46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F14242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92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86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56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61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0D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70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AA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3F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166247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3D1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FB5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51A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4E2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510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824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A33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590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25D056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B09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815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19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87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4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B3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D2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96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D0BF8E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ACA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DEAF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B23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C7B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B2B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46B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4E6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B96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310544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FD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13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92D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D0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A7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62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6A8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CAB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59D828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1AA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1A1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70ED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173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8FD8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2E0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A2AD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9A9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6120DE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E7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B2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61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A5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93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A2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002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25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2A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65606" w:rsidRPr="00C65606" w14:paraId="47D898DD" w14:textId="77777777" w:rsidTr="00C656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55B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E9A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C3F8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F22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BE8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24C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08A0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BEC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F7CEC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40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AE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FC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82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40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87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647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AD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113EF3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4AC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4E39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C26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8D0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084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242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2AB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72A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7D81DF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CBF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01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8AC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CE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E6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E4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36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5C3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DD6026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70B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7F5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C1B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1CC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DE8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OLONIA QUELEYÁ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DBF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15163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8B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61B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13835E9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5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55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36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B4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B4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S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552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21A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9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FBCEF72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92A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35CB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9C3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10DD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BA0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95A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90C7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F4A9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5E4D2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6F8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89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9D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BC1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97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6E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DF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E8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1E398C3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0D2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CD4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008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2F6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A1E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0F4A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6E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973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C697154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13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97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87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27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48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ORTE, ALDE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F1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884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1F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E3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D70FD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77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747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C22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547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82A5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C3C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0EA8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2E1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0DB02A9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A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02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6F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551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06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A5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F87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87C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1110F7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E2A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162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72B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283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7E9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926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D93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775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2414E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3F9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E11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52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4F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11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0B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9195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43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92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829FF1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20F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71E5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3A0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133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08D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A4AE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83F1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8E7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3B97E5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43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24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7A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35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EF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57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382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FF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B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C7A143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263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9E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F45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A4F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D34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3F10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1F1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EA84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CD87D0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D5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D4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14C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E1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F3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4B3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74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75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631C8C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7CFB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79F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BBDD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E9F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C37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C89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1B7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A2E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BD95D6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09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96C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7F9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F87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B0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F5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94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CD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6A485508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F3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62E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6DE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E1F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BB18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6E9E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7220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200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83D7DB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4E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E6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8F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D24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8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53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D8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E8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D067F5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DCF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365C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50A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008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52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51B2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054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B30E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9057B9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2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38D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31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62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AB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UMAT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8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5396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FC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F54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52CC2248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BD9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DA40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B37C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88C5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CA9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C301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E6B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FED3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FD8A72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30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AC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78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526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157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1E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7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C8E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C6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691F7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E0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934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14D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8D8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D886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738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9B9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D3C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C4B888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9E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BF6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4E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A2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646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PACHAJ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2F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819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82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AE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4DEC29A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438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5051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0C04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D79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F7A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362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10F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CA0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2BDF18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67D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3B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D89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9A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C0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E8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3B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44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50DD073" w14:textId="77777777" w:rsidTr="00C65606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76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9D7A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302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88F9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A4B8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78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1263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4DDF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3F8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428A896A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2C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595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08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0B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27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4FE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8FB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D1B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80314DE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6DD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1A6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245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4D5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6DB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786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421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8781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87159A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9A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1AA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DF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E38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C52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05C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3540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5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AD4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25FA2EB0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515A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5B7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504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8DD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E953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024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B4BB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3B8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65606" w:rsidRPr="00C65606" w14:paraId="373A5B04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1B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CAD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DCF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C12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DEL NIÑO -CED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C64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02 ZONA 1 COLONIA LA CASTELL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26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9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8EA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B3C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466AD3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891C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2DD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ADCC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5E18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698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170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5F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C7A9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4153B9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A8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902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311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07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5DC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94F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14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6A1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3FA2276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E90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744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BBA9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30A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D2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5AC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5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CC4B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2FEE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B26629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F5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B1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90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F80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5BE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DF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DED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8BF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A50F6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3A76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C813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68F6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803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E24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 "A" 0-09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F660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93E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AFF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59D28A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94F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C5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57F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4EB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991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D0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0A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C05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69DF89F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F82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57C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885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06A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ADU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FAD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2-20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4310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9902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8C5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BC3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5AF7B3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783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0E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A15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819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4D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1-71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440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22931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A77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C2D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DDF60C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D7A5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ED4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83EA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7905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A0C8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ED76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68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9E83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2CA2D772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180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2DD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722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8B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E4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,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358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937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66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526B3DF7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FFA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0E38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5446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DEA2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C9FA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ENTRE 3A. Y 4A.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A59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0DA2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F18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6CE45B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C4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1D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A0D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89A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EB2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CBE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02A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02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6893AD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551F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2341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430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6657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851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1645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13862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29AF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0F01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533C5E5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97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D64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4CE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CF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806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692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C09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99F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62CA269F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8CE7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41E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2E9E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5183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EDE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C844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AC3D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9316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701F73B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DB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110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DFB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C9A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EB0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346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35C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BFE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0802DA10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650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DB7A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B1E7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BA54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430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63F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DAC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239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DA607C7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8BD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6BF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3BB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D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B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F1B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D8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B0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436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4E4A2D3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3CD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B5B3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6604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AEAD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4EF7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4D46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4167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E4717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291890B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4D1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48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DB3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B32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BC9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4D3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243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725F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1ADD9211" w14:textId="77777777" w:rsidTr="00C65606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3F5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2C0D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D64E2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3E4F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4317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AD098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0FE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CB58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A38CF4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502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255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06C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B74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782A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946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5F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F6E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7979EF09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EA2E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A534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6821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9DA7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FCC5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F2B21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65EB0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B6DA3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65606" w:rsidRPr="00C65606" w14:paraId="3E9A2471" w14:textId="77777777" w:rsidTr="00C656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0E4" w14:textId="77777777" w:rsidR="00C65606" w:rsidRPr="00C65606" w:rsidRDefault="00C65606" w:rsidP="00C656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8826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F42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F1B5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8FA9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2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173E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7EFC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851B" w14:textId="77777777" w:rsidR="00C65606" w:rsidRPr="00C65606" w:rsidRDefault="00C65606" w:rsidP="00C6560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6560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5606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2528-0B02-4B48-A45D-089242A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9</Pages>
  <Words>34876</Words>
  <Characters>191821</Characters>
  <Application>Microsoft Office Word</Application>
  <DocSecurity>0</DocSecurity>
  <Lines>1598</Lines>
  <Paragraphs>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19:55:00Z</dcterms:created>
  <dcterms:modified xsi:type="dcterms:W3CDTF">2021-03-25T19:55:00Z</dcterms:modified>
</cp:coreProperties>
</file>